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D328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10A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328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81">
        <w:rPr>
          <w:rFonts w:ascii="Times New Roman" w:eastAsia="Times New Roman" w:hAnsi="Times New Roman" w:cs="Times New Roman"/>
          <w:sz w:val="24"/>
          <w:szCs w:val="24"/>
        </w:rPr>
        <w:t>июн</w:t>
      </w:r>
      <w:r w:rsidR="00C972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В. Тарасов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92BC2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B6348" w:rsidRDefault="000B6348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42219" w:rsidRDefault="00B42219" w:rsidP="00507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A01" w:rsidRPr="00AB246C" w:rsidRDefault="000B6348" w:rsidP="00FD0A01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0A01"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="00FD0A01"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="00FD0A01"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="00FD0A01"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="00FD0A01"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 о допуске к работам, которые оказывают влияние на безопасность объектов капитального строительства</w:t>
      </w:r>
      <w:r w:rsidR="00FD0A01"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FD0A01" w:rsidRDefault="00FD0A01" w:rsidP="00F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01" w:rsidRDefault="00FD0A01" w:rsidP="00F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СПЕЦЛИФТСЕРВИС» (ИНН 2721202945),</w:t>
      </w:r>
    </w:p>
    <w:p w:rsidR="00FD0A01" w:rsidRDefault="00FD0A01" w:rsidP="00F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Строительная компания. Телекоммуникации» (ИНН 2722077422),</w:t>
      </w:r>
    </w:p>
    <w:p w:rsidR="00FD0A01" w:rsidRDefault="00FD0A01" w:rsidP="00F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2039674),</w:t>
      </w:r>
    </w:p>
    <w:p w:rsidR="00FD0A01" w:rsidRDefault="00FD0A01" w:rsidP="00F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ОО «ПРОЕКТНАЯ АРХИТЕКТУРНО-ПЛАНИРОВОЧНАЯ МАСТЕРСКАЯ» </w:t>
      </w:r>
    </w:p>
    <w:p w:rsidR="00FD0A01" w:rsidRDefault="00FD0A01" w:rsidP="00F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2723161331)</w:t>
      </w:r>
    </w:p>
    <w:p w:rsidR="000B6348" w:rsidRDefault="000B6348" w:rsidP="000D6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619" w:rsidRPr="003F4EA8" w:rsidRDefault="000B6348" w:rsidP="009A06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0619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9A0619">
        <w:rPr>
          <w:rFonts w:ascii="Times New Roman" w:hAnsi="Times New Roman"/>
          <w:sz w:val="24"/>
          <w:szCs w:val="24"/>
        </w:rPr>
        <w:t xml:space="preserve">й </w:t>
      </w:r>
      <w:r w:rsidR="009A0619" w:rsidRPr="003F4EA8">
        <w:rPr>
          <w:rFonts w:ascii="Times New Roman" w:hAnsi="Times New Roman"/>
          <w:sz w:val="24"/>
          <w:szCs w:val="24"/>
        </w:rPr>
        <w:t>чле</w:t>
      </w:r>
      <w:r w:rsidR="009A0619">
        <w:rPr>
          <w:rFonts w:ascii="Times New Roman" w:hAnsi="Times New Roman"/>
          <w:sz w:val="24"/>
          <w:szCs w:val="24"/>
        </w:rPr>
        <w:t>нов А</w:t>
      </w:r>
      <w:r w:rsidR="009A0619" w:rsidRPr="003F4EA8">
        <w:rPr>
          <w:rFonts w:ascii="Times New Roman" w:hAnsi="Times New Roman"/>
          <w:sz w:val="24"/>
          <w:szCs w:val="24"/>
        </w:rPr>
        <w:t xml:space="preserve">СРО «СРСК ДВ» о переоформлении   </w:t>
      </w:r>
    </w:p>
    <w:p w:rsidR="009A0619" w:rsidRPr="003F4EA8" w:rsidRDefault="009A0619" w:rsidP="009A0619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 о допуске к видам работ, которые оказывают влияние на безопасность   </w:t>
      </w:r>
    </w:p>
    <w:p w:rsidR="009A0619" w:rsidRDefault="009A0619" w:rsidP="009A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:</w:t>
      </w:r>
    </w:p>
    <w:p w:rsidR="009A0619" w:rsidRDefault="009A0619" w:rsidP="009A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619" w:rsidRDefault="009A0619" w:rsidP="009A0619">
      <w:pPr>
        <w:pStyle w:val="a3"/>
        <w:rPr>
          <w:rFonts w:ascii="Times New Roman" w:hAnsi="Times New Roman"/>
          <w:sz w:val="24"/>
          <w:szCs w:val="24"/>
        </w:rPr>
      </w:pPr>
      <w:r w:rsidRPr="001508D2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1508D2">
        <w:rPr>
          <w:rFonts w:ascii="Times New Roman" w:hAnsi="Times New Roman" w:cs="Times New Roman"/>
          <w:sz w:val="24"/>
          <w:szCs w:val="24"/>
        </w:rPr>
        <w:t>Гидростройпроект</w:t>
      </w:r>
      <w:proofErr w:type="spellEnd"/>
      <w:r w:rsidRPr="001508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508D2">
        <w:rPr>
          <w:rFonts w:ascii="Times New Roman" w:hAnsi="Times New Roman"/>
          <w:sz w:val="24"/>
          <w:szCs w:val="24"/>
        </w:rPr>
        <w:t>2724167819</w:t>
      </w:r>
      <w:r>
        <w:rPr>
          <w:rFonts w:ascii="Times New Roman" w:hAnsi="Times New Roman"/>
          <w:sz w:val="24"/>
          <w:szCs w:val="24"/>
        </w:rPr>
        <w:t>),</w:t>
      </w:r>
    </w:p>
    <w:p w:rsidR="009A0619" w:rsidRDefault="009A0619" w:rsidP="009A0619">
      <w:pPr>
        <w:pStyle w:val="a3"/>
        <w:rPr>
          <w:rFonts w:ascii="Times New Roman" w:hAnsi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>2. ООО «Масштаб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A3D2F">
        <w:rPr>
          <w:rFonts w:ascii="Times New Roman" w:hAnsi="Times New Roman"/>
          <w:sz w:val="24"/>
          <w:szCs w:val="24"/>
        </w:rPr>
        <w:t>2706022320</w:t>
      </w:r>
      <w:r>
        <w:rPr>
          <w:rFonts w:ascii="Times New Roman" w:hAnsi="Times New Roman"/>
          <w:sz w:val="24"/>
          <w:szCs w:val="24"/>
        </w:rPr>
        <w:t>),</w:t>
      </w:r>
    </w:p>
    <w:p w:rsidR="009A0619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C274F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1C274F">
        <w:rPr>
          <w:rFonts w:ascii="Times New Roman" w:hAnsi="Times New Roman" w:cs="Times New Roman"/>
          <w:sz w:val="24"/>
          <w:szCs w:val="24"/>
        </w:rPr>
        <w:t>АмурСтройАльянс</w:t>
      </w:r>
      <w:proofErr w:type="spellEnd"/>
      <w:r w:rsidRPr="001C27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C274F">
        <w:rPr>
          <w:rFonts w:ascii="Times New Roman" w:hAnsi="Times New Roman" w:cs="Times New Roman"/>
          <w:sz w:val="24"/>
          <w:szCs w:val="24"/>
        </w:rPr>
        <w:t>272117327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A0619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1EF8">
        <w:rPr>
          <w:rFonts w:ascii="Times New Roman" w:hAnsi="Times New Roman" w:cs="Times New Roman"/>
          <w:sz w:val="24"/>
          <w:szCs w:val="24"/>
        </w:rPr>
        <w:t>4. ООО «СТРОЙ-МАСТЕР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11EF8">
        <w:rPr>
          <w:rFonts w:ascii="Times New Roman" w:hAnsi="Times New Roman" w:cs="Times New Roman"/>
          <w:sz w:val="24"/>
          <w:szCs w:val="24"/>
        </w:rPr>
        <w:t>2724177221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A0619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FB9">
        <w:rPr>
          <w:rFonts w:ascii="Times New Roman" w:hAnsi="Times New Roman" w:cs="Times New Roman"/>
          <w:sz w:val="24"/>
          <w:szCs w:val="24"/>
        </w:rPr>
        <w:t>5. ООО «Телеком-Сервис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F4FB9">
        <w:rPr>
          <w:rFonts w:ascii="Times New Roman" w:hAnsi="Times New Roman" w:cs="Times New Roman"/>
          <w:sz w:val="24"/>
          <w:szCs w:val="24"/>
        </w:rPr>
        <w:t>2720028469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0B6348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434">
        <w:rPr>
          <w:rFonts w:ascii="Times New Roman" w:hAnsi="Times New Roman" w:cs="Times New Roman"/>
          <w:sz w:val="24"/>
          <w:szCs w:val="24"/>
        </w:rPr>
        <w:t>6. ООО «</w:t>
      </w:r>
      <w:proofErr w:type="spellStart"/>
      <w:r w:rsidRPr="00DB6434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Pr="00DB64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B6434">
        <w:rPr>
          <w:rFonts w:ascii="Times New Roman" w:hAnsi="Times New Roman"/>
          <w:sz w:val="24"/>
          <w:szCs w:val="24"/>
        </w:rPr>
        <w:t>2724208670</w:t>
      </w:r>
      <w:r>
        <w:rPr>
          <w:rFonts w:ascii="Times New Roman" w:hAnsi="Times New Roman"/>
          <w:sz w:val="24"/>
          <w:szCs w:val="24"/>
        </w:rPr>
        <w:t>)</w:t>
      </w:r>
    </w:p>
    <w:p w:rsidR="003E5333" w:rsidRDefault="003E5333" w:rsidP="000B6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5333" w:rsidRDefault="003E5333" w:rsidP="000B6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5333" w:rsidRDefault="003E5333" w:rsidP="000B6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5333" w:rsidRDefault="003E5333" w:rsidP="000B6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5333" w:rsidRDefault="003E5333" w:rsidP="000B6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6348" w:rsidRDefault="000B6348" w:rsidP="000B6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ждение внутренних документов АСРО «СРСК ДВ».</w:t>
      </w:r>
    </w:p>
    <w:p w:rsidR="000B6348" w:rsidRPr="00821683" w:rsidRDefault="000B6348" w:rsidP="000B6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Стандарты и правила предпринимательской или профессиональной деятельности АСРО «СРСК ДВ»;</w:t>
      </w: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Квалификационные требования к специалистам по организации строительства АСРО «СРСК ДВ»;</w:t>
      </w: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Квалификационные требования к руководителю строительной организации АСРО «СРСК ДВ»;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Квалификационные стандарты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Дисциплинарном комитете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gramStart"/>
      <w:r w:rsidRPr="00DF6A6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F6A63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F057DD" w:rsidRPr="000C545E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- ПОЛОЖЕНИЕ об Управлении контроля Ассоциации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F057DD" w:rsidRPr="000C545E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«Содействие развитию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0B6348" w:rsidRPr="005B74BF" w:rsidRDefault="00F057DD" w:rsidP="00F05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- Требования к страхованию гражданской ответственности членов Ассоциации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организаций «содействие развитию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348" w:rsidRDefault="000B6348" w:rsidP="000B6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6348" w:rsidRPr="001B63DE" w:rsidRDefault="000B6348" w:rsidP="000B6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35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3555">
        <w:rPr>
          <w:rFonts w:ascii="Times New Roman" w:hAnsi="Times New Roman" w:cs="Times New Roman"/>
          <w:sz w:val="24"/>
          <w:szCs w:val="24"/>
        </w:rPr>
        <w:t xml:space="preserve">О признании средств, поступивших от ООО «Восток Транс </w:t>
      </w:r>
      <w:proofErr w:type="spellStart"/>
      <w:r w:rsidRPr="00DC355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DC3555">
        <w:rPr>
          <w:rFonts w:ascii="Times New Roman" w:hAnsi="Times New Roman" w:cs="Times New Roman"/>
          <w:sz w:val="24"/>
          <w:szCs w:val="24"/>
        </w:rPr>
        <w:t>» (ИНН 2724136881) ошибочно перечисленными и возврате этих средств организации.</w:t>
      </w:r>
      <w:proofErr w:type="gramEnd"/>
    </w:p>
    <w:p w:rsidR="000B6348" w:rsidRDefault="000B6348" w:rsidP="000B6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92411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Pr="00D92411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D92411">
        <w:rPr>
          <w:rFonts w:ascii="Times New Roman" w:hAnsi="Times New Roman" w:cs="Times New Roman"/>
          <w:sz w:val="24"/>
          <w:szCs w:val="24"/>
        </w:rPr>
        <w:t>).</w:t>
      </w:r>
    </w:p>
    <w:p w:rsidR="000B6348" w:rsidRDefault="000B6348" w:rsidP="000B6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вод денежных средств компенсационного фонда, в связи с формированием компенсационного фонда обеспечения договорных обязательств (КФ ОДО).</w:t>
      </w:r>
    </w:p>
    <w:p w:rsidR="00EA3EEA" w:rsidRDefault="00EA3EEA" w:rsidP="000B6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EEA" w:rsidRPr="00C00569" w:rsidRDefault="00EA3EEA" w:rsidP="00EA3E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 оказании спонсорской помощи ветеранам войны и труда для подписки на газету «Хабаровские вести» на второе полугодие 2017 года.</w:t>
      </w:r>
    </w:p>
    <w:p w:rsidR="004C7A09" w:rsidRDefault="004C7A09" w:rsidP="000B6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219" w:rsidRDefault="00B42219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4273D0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60694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707D9D" w:rsidRDefault="00707D9D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338EA" w:rsidRPr="00AB246C" w:rsidRDefault="003A35C7" w:rsidP="00C338E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A1343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13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8EA"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="00C338EA"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="00C338EA"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="00C338EA"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="00C338EA"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 о допуске к работам, которые оказывают влияние на безопасность объектов капитального строительства</w:t>
      </w:r>
      <w:r w:rsidR="00C338EA"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C338EA" w:rsidRDefault="00C338EA" w:rsidP="00C3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A" w:rsidRDefault="00C338EA" w:rsidP="00C3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СПЕЦЛИФТСЕРВИС» (ИНН 2721202945),</w:t>
      </w:r>
    </w:p>
    <w:p w:rsidR="00C338EA" w:rsidRDefault="00C338EA" w:rsidP="00C3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Строительная компания. Телекоммуникации» (ИНН 2722077422),</w:t>
      </w:r>
    </w:p>
    <w:p w:rsidR="00C338EA" w:rsidRDefault="00C338EA" w:rsidP="00C3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2039674),</w:t>
      </w:r>
    </w:p>
    <w:p w:rsidR="00C338EA" w:rsidRDefault="00C338EA" w:rsidP="00C3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ОО «ПРОЕКТНАЯ АРХИТЕКТУРНО-ПЛАНИРОВОЧНАЯ МАСТЕРСКАЯ» </w:t>
      </w:r>
    </w:p>
    <w:p w:rsidR="00C338EA" w:rsidRDefault="00C338EA" w:rsidP="00C3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2723161331)</w:t>
      </w:r>
    </w:p>
    <w:p w:rsidR="003A35C7" w:rsidRDefault="003A35C7" w:rsidP="003A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</w:t>
      </w:r>
      <w:r w:rsidR="00E91DC8">
        <w:rPr>
          <w:rFonts w:ascii="Times New Roman" w:eastAsia="Constantia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E91DC8">
        <w:rPr>
          <w:rFonts w:ascii="Times New Roman" w:eastAsia="Constantia" w:hAnsi="Times New Roman" w:cs="Times New Roman"/>
          <w:sz w:val="24"/>
          <w:szCs w:val="24"/>
        </w:rPr>
        <w:t>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саморегулируемой организации с заявлени</w:t>
      </w:r>
      <w:r w:rsidR="00E91DC8">
        <w:rPr>
          <w:rFonts w:ascii="Times New Roman" w:eastAsia="Constantia" w:hAnsi="Times New Roman" w:cs="Times New Roman"/>
          <w:sz w:val="24"/>
          <w:szCs w:val="24"/>
        </w:rPr>
        <w:t>ями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АСРО «СРСК ДВ» в </w:t>
      </w:r>
      <w:r>
        <w:rPr>
          <w:rFonts w:ascii="Times New Roman" w:eastAsia="Constantia" w:hAnsi="Times New Roman" w:cs="Times New Roman"/>
          <w:sz w:val="24"/>
          <w:szCs w:val="24"/>
        </w:rPr>
        <w:lastRenderedPageBreak/>
        <w:t xml:space="preserve">порядке перевода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 о допуске к видам работам, которые оказывают влияние на безопасность объектов капитального строительства и заключение Управления контроля.</w:t>
      </w:r>
    </w:p>
    <w:p w:rsidR="00BA6D0B" w:rsidRPr="0011211F" w:rsidRDefault="00BA6D0B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en-US"/>
        </w:rPr>
      </w:pP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CA5A98" w:rsidRDefault="003A35C7" w:rsidP="00CA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»</w:t>
      </w:r>
      <w:r w:rsidRPr="0011211F">
        <w:rPr>
          <w:rFonts w:ascii="Times New Roman" w:hAnsi="Times New Roman"/>
          <w:sz w:val="24"/>
          <w:szCs w:val="24"/>
        </w:rPr>
        <w:t xml:space="preserve"> </w:t>
      </w:r>
      <w:r w:rsidR="00CA5A98">
        <w:rPr>
          <w:rFonts w:ascii="Times New Roman" w:hAnsi="Times New Roman" w:cs="Times New Roman"/>
          <w:sz w:val="24"/>
          <w:szCs w:val="24"/>
        </w:rPr>
        <w:t>ООО «СПЕЦЛИФТСЕРВИС» (ИНН 2721202945),</w:t>
      </w:r>
    </w:p>
    <w:p w:rsidR="00CA5A98" w:rsidRDefault="00CA5A98" w:rsidP="00CA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троительная компания. Телекоммуникации» (ИНН 2722077422),</w:t>
      </w:r>
      <w:r w:rsidRPr="00CA5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C7" w:rsidRPr="000B1EE8" w:rsidRDefault="00CA5A98" w:rsidP="00CA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2039674)</w:t>
      </w:r>
      <w:r w:rsidR="00C338EA">
        <w:rPr>
          <w:rFonts w:ascii="Times New Roman" w:hAnsi="Times New Roman" w:cs="Times New Roman"/>
          <w:sz w:val="24"/>
          <w:szCs w:val="24"/>
        </w:rPr>
        <w:t>, ООО «ПРОЕКТНАЯ АРХИТЕКТУРНО-ПЛАНИРОВОЧНАЯ МАСТЕРСКАЯ» (ИНН 2723161331)</w:t>
      </w:r>
      <w:r w:rsidR="007C74ED">
        <w:rPr>
          <w:rFonts w:ascii="Times New Roman" w:hAnsi="Times New Roman" w:cs="Times New Roman"/>
          <w:sz w:val="24"/>
          <w:szCs w:val="24"/>
        </w:rPr>
        <w:t xml:space="preserve"> </w:t>
      </w:r>
      <w:r w:rsidR="003A35C7"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3A35C7" w:rsidRDefault="003A35C7" w:rsidP="003A35C7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2. Решение вступит в силу и  свидетельство о допуске к видам работам, которые оказывают влияние на безопасность объектов капитального строительства будет выдано в течение 3- рабочих дней со дня поступления денежных сре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>омпенсационный фонд.</w:t>
      </w:r>
    </w:p>
    <w:p w:rsidR="003A35C7" w:rsidRDefault="003A35C7" w:rsidP="003A35C7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E64B12" w:rsidRDefault="003A35C7" w:rsidP="00B42219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CE2A73" w:rsidRPr="00B42219" w:rsidRDefault="00CE2A73" w:rsidP="00B42219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9A0619" w:rsidRPr="003F4EA8" w:rsidRDefault="009A3081" w:rsidP="009A0619">
      <w:pPr>
        <w:pStyle w:val="a3"/>
        <w:rPr>
          <w:rFonts w:ascii="Times New Roman" w:hAnsi="Times New Roman"/>
          <w:sz w:val="24"/>
          <w:szCs w:val="24"/>
        </w:rPr>
      </w:pPr>
      <w:r w:rsidRPr="006C1225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BC331B">
        <w:rPr>
          <w:rFonts w:ascii="Times New Roman" w:eastAsia="Constantia" w:hAnsi="Times New Roman" w:cs="Times New Roman"/>
          <w:b/>
          <w:sz w:val="24"/>
          <w:szCs w:val="24"/>
        </w:rPr>
        <w:t>2</w:t>
      </w:r>
      <w:r w:rsidRPr="006C1225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9A0619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9A0619">
        <w:rPr>
          <w:rFonts w:ascii="Times New Roman" w:hAnsi="Times New Roman"/>
          <w:sz w:val="24"/>
          <w:szCs w:val="24"/>
        </w:rPr>
        <w:t xml:space="preserve">й </w:t>
      </w:r>
      <w:r w:rsidR="009A0619" w:rsidRPr="003F4EA8">
        <w:rPr>
          <w:rFonts w:ascii="Times New Roman" w:hAnsi="Times New Roman"/>
          <w:sz w:val="24"/>
          <w:szCs w:val="24"/>
        </w:rPr>
        <w:t>чле</w:t>
      </w:r>
      <w:r w:rsidR="009A0619">
        <w:rPr>
          <w:rFonts w:ascii="Times New Roman" w:hAnsi="Times New Roman"/>
          <w:sz w:val="24"/>
          <w:szCs w:val="24"/>
        </w:rPr>
        <w:t>нов А</w:t>
      </w:r>
      <w:r w:rsidR="009A0619" w:rsidRPr="003F4EA8">
        <w:rPr>
          <w:rFonts w:ascii="Times New Roman" w:hAnsi="Times New Roman"/>
          <w:sz w:val="24"/>
          <w:szCs w:val="24"/>
        </w:rPr>
        <w:t xml:space="preserve">СРО «СРСК ДВ» о переоформлении   </w:t>
      </w:r>
    </w:p>
    <w:p w:rsidR="009A0619" w:rsidRPr="003F4EA8" w:rsidRDefault="009A0619" w:rsidP="009A0619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 о допуске к видам работ, которые оказывают влияние на безопасность   </w:t>
      </w:r>
    </w:p>
    <w:p w:rsidR="009A0619" w:rsidRDefault="009A0619" w:rsidP="009A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:</w:t>
      </w:r>
    </w:p>
    <w:p w:rsidR="009A0619" w:rsidRDefault="009A0619" w:rsidP="009A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619" w:rsidRDefault="009A0619" w:rsidP="009A0619">
      <w:pPr>
        <w:pStyle w:val="a3"/>
        <w:rPr>
          <w:rFonts w:ascii="Times New Roman" w:hAnsi="Times New Roman"/>
          <w:sz w:val="24"/>
          <w:szCs w:val="24"/>
        </w:rPr>
      </w:pPr>
      <w:r w:rsidRPr="001508D2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1508D2">
        <w:rPr>
          <w:rFonts w:ascii="Times New Roman" w:hAnsi="Times New Roman" w:cs="Times New Roman"/>
          <w:sz w:val="24"/>
          <w:szCs w:val="24"/>
        </w:rPr>
        <w:t>Гидростройпроект</w:t>
      </w:r>
      <w:proofErr w:type="spellEnd"/>
      <w:r w:rsidRPr="001508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508D2">
        <w:rPr>
          <w:rFonts w:ascii="Times New Roman" w:hAnsi="Times New Roman"/>
          <w:sz w:val="24"/>
          <w:szCs w:val="24"/>
        </w:rPr>
        <w:t>2724167819</w:t>
      </w:r>
      <w:r>
        <w:rPr>
          <w:rFonts w:ascii="Times New Roman" w:hAnsi="Times New Roman"/>
          <w:sz w:val="24"/>
          <w:szCs w:val="24"/>
        </w:rPr>
        <w:t>),</w:t>
      </w:r>
    </w:p>
    <w:p w:rsidR="009A0619" w:rsidRDefault="009A0619" w:rsidP="009A0619">
      <w:pPr>
        <w:pStyle w:val="a3"/>
        <w:rPr>
          <w:rFonts w:ascii="Times New Roman" w:hAnsi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>2. ООО «Масштаб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A3D2F">
        <w:rPr>
          <w:rFonts w:ascii="Times New Roman" w:hAnsi="Times New Roman"/>
          <w:sz w:val="24"/>
          <w:szCs w:val="24"/>
        </w:rPr>
        <w:t>2706022320</w:t>
      </w:r>
      <w:r>
        <w:rPr>
          <w:rFonts w:ascii="Times New Roman" w:hAnsi="Times New Roman"/>
          <w:sz w:val="24"/>
          <w:szCs w:val="24"/>
        </w:rPr>
        <w:t>),</w:t>
      </w:r>
    </w:p>
    <w:p w:rsidR="009A0619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C274F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1C274F">
        <w:rPr>
          <w:rFonts w:ascii="Times New Roman" w:hAnsi="Times New Roman" w:cs="Times New Roman"/>
          <w:sz w:val="24"/>
          <w:szCs w:val="24"/>
        </w:rPr>
        <w:t>АмурСтройАльянс</w:t>
      </w:r>
      <w:proofErr w:type="spellEnd"/>
      <w:r w:rsidRPr="001C27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C274F">
        <w:rPr>
          <w:rFonts w:ascii="Times New Roman" w:hAnsi="Times New Roman" w:cs="Times New Roman"/>
          <w:sz w:val="24"/>
          <w:szCs w:val="24"/>
        </w:rPr>
        <w:t>272117327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A0619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1EF8">
        <w:rPr>
          <w:rFonts w:ascii="Times New Roman" w:hAnsi="Times New Roman" w:cs="Times New Roman"/>
          <w:sz w:val="24"/>
          <w:szCs w:val="24"/>
        </w:rPr>
        <w:t>4. ООО «СТРОЙ-МАСТЕР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11EF8">
        <w:rPr>
          <w:rFonts w:ascii="Times New Roman" w:hAnsi="Times New Roman" w:cs="Times New Roman"/>
          <w:sz w:val="24"/>
          <w:szCs w:val="24"/>
        </w:rPr>
        <w:t>2724177221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A0619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FB9">
        <w:rPr>
          <w:rFonts w:ascii="Times New Roman" w:hAnsi="Times New Roman" w:cs="Times New Roman"/>
          <w:sz w:val="24"/>
          <w:szCs w:val="24"/>
        </w:rPr>
        <w:t>5. ООО «Телеком-Сервис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F4FB9">
        <w:rPr>
          <w:rFonts w:ascii="Times New Roman" w:hAnsi="Times New Roman" w:cs="Times New Roman"/>
          <w:sz w:val="24"/>
          <w:szCs w:val="24"/>
        </w:rPr>
        <w:t>2720028469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A0619" w:rsidRPr="00DB6434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434">
        <w:rPr>
          <w:rFonts w:ascii="Times New Roman" w:hAnsi="Times New Roman" w:cs="Times New Roman"/>
          <w:sz w:val="24"/>
          <w:szCs w:val="24"/>
        </w:rPr>
        <w:t>6. ООО «</w:t>
      </w:r>
      <w:proofErr w:type="spellStart"/>
      <w:r w:rsidRPr="00DB6434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Pr="00DB64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B6434">
        <w:rPr>
          <w:rFonts w:ascii="Times New Roman" w:hAnsi="Times New Roman"/>
          <w:sz w:val="24"/>
          <w:szCs w:val="24"/>
        </w:rPr>
        <w:t>2724208670</w:t>
      </w:r>
      <w:r>
        <w:rPr>
          <w:rFonts w:ascii="Times New Roman" w:hAnsi="Times New Roman"/>
          <w:sz w:val="24"/>
          <w:szCs w:val="24"/>
        </w:rPr>
        <w:t>)</w:t>
      </w:r>
    </w:p>
    <w:p w:rsidR="00CA5A98" w:rsidRDefault="00CA5A98" w:rsidP="009A3081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9A3081" w:rsidRDefault="009A3081" w:rsidP="009A3081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 пакет</w:t>
      </w:r>
      <w:r w:rsidR="00EE4510">
        <w:rPr>
          <w:rFonts w:ascii="Times New Roman" w:hAnsi="Times New Roman"/>
          <w:sz w:val="24"/>
          <w:szCs w:val="24"/>
          <w:lang w:eastAsia="ar-SA"/>
        </w:rPr>
        <w:t>ы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документов член</w:t>
      </w:r>
      <w:r w:rsidR="00EE4510">
        <w:rPr>
          <w:rFonts w:ascii="Times New Roman" w:hAnsi="Times New Roman"/>
          <w:sz w:val="24"/>
          <w:szCs w:val="24"/>
          <w:lang w:eastAsia="ar-SA"/>
        </w:rPr>
        <w:t>ов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>СРО «СРСК ДВ» с заявлен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="00EE4510">
        <w:rPr>
          <w:rFonts w:ascii="Times New Roman" w:hAnsi="Times New Roman"/>
          <w:sz w:val="24"/>
          <w:szCs w:val="24"/>
          <w:lang w:eastAsia="ar-SA"/>
        </w:rPr>
        <w:t>ями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</w:rPr>
        <w:t xml:space="preserve">о </w:t>
      </w:r>
      <w:r w:rsidRPr="003F4EA8">
        <w:rPr>
          <w:rFonts w:ascii="Times New Roman" w:hAnsi="Times New Roman"/>
          <w:sz w:val="24"/>
          <w:szCs w:val="24"/>
        </w:rPr>
        <w:t>переоформ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свидет</w:t>
      </w:r>
      <w:r>
        <w:rPr>
          <w:rFonts w:ascii="Times New Roman" w:hAnsi="Times New Roman"/>
          <w:sz w:val="24"/>
          <w:szCs w:val="24"/>
        </w:rPr>
        <w:t>ельств</w:t>
      </w:r>
      <w:r w:rsidRPr="003F4EA8">
        <w:rPr>
          <w:rFonts w:ascii="Times New Roman" w:hAnsi="Times New Roman"/>
          <w:sz w:val="24"/>
          <w:szCs w:val="24"/>
        </w:rPr>
        <w:t xml:space="preserve"> о допуске к видам работ, которые оказ</w:t>
      </w:r>
      <w:r>
        <w:rPr>
          <w:rFonts w:ascii="Times New Roman" w:hAnsi="Times New Roman"/>
          <w:sz w:val="24"/>
          <w:szCs w:val="24"/>
        </w:rPr>
        <w:t xml:space="preserve">ывают влияние на безопасность  </w:t>
      </w: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</w:t>
      </w:r>
      <w:r w:rsidRPr="002C316A">
        <w:rPr>
          <w:rFonts w:ascii="Times New Roman" w:hAnsi="Times New Roman"/>
          <w:sz w:val="24"/>
          <w:szCs w:val="24"/>
        </w:rPr>
        <w:t xml:space="preserve"> и заключения Управления контроля по ним.</w:t>
      </w:r>
    </w:p>
    <w:p w:rsidR="009A0619" w:rsidRDefault="009A0619" w:rsidP="009A3081">
      <w:pPr>
        <w:pStyle w:val="a3"/>
        <w:rPr>
          <w:rFonts w:ascii="Times New Roman" w:hAnsi="Times New Roman"/>
          <w:sz w:val="24"/>
          <w:szCs w:val="24"/>
        </w:rPr>
      </w:pPr>
    </w:p>
    <w:p w:rsidR="009A3081" w:rsidRPr="00EE4510" w:rsidRDefault="009A3081" w:rsidP="009A3081">
      <w:pPr>
        <w:pStyle w:val="a3"/>
        <w:rPr>
          <w:rFonts w:ascii="Times New Roman" w:hAnsi="Times New Roman"/>
          <w:sz w:val="24"/>
          <w:szCs w:val="24"/>
        </w:rPr>
      </w:pPr>
      <w:r w:rsidRPr="00BC0617">
        <w:rPr>
          <w:rFonts w:ascii="Times New Roman" w:hAnsi="Times New Roman" w:cs="Times New Roman"/>
          <w:sz w:val="24"/>
          <w:szCs w:val="24"/>
        </w:rPr>
        <w:t xml:space="preserve">1. </w:t>
      </w:r>
      <w:r w:rsidR="00EE4510" w:rsidRPr="001508D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E4510" w:rsidRPr="001508D2">
        <w:rPr>
          <w:rFonts w:ascii="Times New Roman" w:hAnsi="Times New Roman" w:cs="Times New Roman"/>
          <w:sz w:val="24"/>
          <w:szCs w:val="24"/>
        </w:rPr>
        <w:t>Гидростройпроект</w:t>
      </w:r>
      <w:proofErr w:type="spellEnd"/>
      <w:r w:rsidR="00EE4510" w:rsidRPr="001508D2">
        <w:rPr>
          <w:rFonts w:ascii="Times New Roman" w:hAnsi="Times New Roman" w:cs="Times New Roman"/>
          <w:sz w:val="24"/>
          <w:szCs w:val="24"/>
        </w:rPr>
        <w:t>»</w:t>
      </w:r>
      <w:r w:rsidR="00EE4510">
        <w:rPr>
          <w:rFonts w:ascii="Times New Roman" w:hAnsi="Times New Roman" w:cs="Times New Roman"/>
          <w:sz w:val="24"/>
          <w:szCs w:val="24"/>
        </w:rPr>
        <w:t xml:space="preserve"> (ИНН </w:t>
      </w:r>
      <w:r w:rsidR="00EE4510" w:rsidRPr="001508D2">
        <w:rPr>
          <w:rFonts w:ascii="Times New Roman" w:hAnsi="Times New Roman"/>
          <w:sz w:val="24"/>
          <w:szCs w:val="24"/>
        </w:rPr>
        <w:t>2724167819</w:t>
      </w:r>
      <w:r w:rsidR="00EE4510">
        <w:rPr>
          <w:rFonts w:ascii="Times New Roman" w:hAnsi="Times New Roman"/>
          <w:sz w:val="24"/>
          <w:szCs w:val="24"/>
        </w:rPr>
        <w:t>),</w:t>
      </w:r>
    </w:p>
    <w:p w:rsidR="009A3081" w:rsidRDefault="009A3081" w:rsidP="009A30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9A3081" w:rsidRPr="00934298" w:rsidRDefault="009A3081" w:rsidP="009A30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3081" w:rsidRDefault="009A3081" w:rsidP="009A3081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EE4510" w:rsidRDefault="00EE4510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4510" w:rsidRDefault="00EE4510" w:rsidP="00EE4510">
      <w:pPr>
        <w:pStyle w:val="a3"/>
        <w:rPr>
          <w:rFonts w:ascii="Times New Roman" w:hAnsi="Times New Roman"/>
          <w:sz w:val="24"/>
          <w:szCs w:val="24"/>
        </w:rPr>
      </w:pPr>
      <w:r w:rsidRPr="000A3D2F">
        <w:rPr>
          <w:rFonts w:ascii="Times New Roman" w:hAnsi="Times New Roman" w:cs="Times New Roman"/>
          <w:sz w:val="24"/>
          <w:szCs w:val="24"/>
        </w:rPr>
        <w:t>2. ООО «Масштаб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A3D2F">
        <w:rPr>
          <w:rFonts w:ascii="Times New Roman" w:hAnsi="Times New Roman"/>
          <w:sz w:val="24"/>
          <w:szCs w:val="24"/>
        </w:rPr>
        <w:t>2706022320</w:t>
      </w:r>
      <w:r>
        <w:rPr>
          <w:rFonts w:ascii="Times New Roman" w:hAnsi="Times New Roman"/>
          <w:sz w:val="24"/>
          <w:szCs w:val="24"/>
        </w:rPr>
        <w:t>),</w:t>
      </w:r>
    </w:p>
    <w:p w:rsidR="00EE4510" w:rsidRDefault="00EE4510" w:rsidP="00EE4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EE4510" w:rsidRPr="00934298" w:rsidRDefault="00EE4510" w:rsidP="00EE45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4510" w:rsidRDefault="00EE4510" w:rsidP="00EE4510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EE4510" w:rsidRDefault="00EE4510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4510" w:rsidRPr="00EE4510" w:rsidRDefault="00EE4510" w:rsidP="00EE451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274F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1C274F">
        <w:rPr>
          <w:rFonts w:ascii="Times New Roman" w:hAnsi="Times New Roman" w:cs="Times New Roman"/>
          <w:sz w:val="24"/>
          <w:szCs w:val="24"/>
        </w:rPr>
        <w:t>АмурСтройАльянс</w:t>
      </w:r>
      <w:proofErr w:type="spellEnd"/>
      <w:r w:rsidRPr="001C27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C274F">
        <w:rPr>
          <w:rFonts w:ascii="Times New Roman" w:hAnsi="Times New Roman" w:cs="Times New Roman"/>
          <w:sz w:val="24"/>
          <w:szCs w:val="24"/>
        </w:rPr>
        <w:t>272117327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E4510" w:rsidRDefault="00EE4510" w:rsidP="00EE4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EE4510" w:rsidRPr="00934298" w:rsidRDefault="00EE4510" w:rsidP="00EE45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4510" w:rsidRDefault="00EE4510" w:rsidP="00EE4510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C60E7C" w:rsidRDefault="00C60E7C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4510" w:rsidRPr="00EE4510" w:rsidRDefault="00EE4510" w:rsidP="00EE4510">
      <w:pPr>
        <w:pStyle w:val="a3"/>
        <w:rPr>
          <w:rFonts w:ascii="Times New Roman" w:hAnsi="Times New Roman" w:cs="Times New Roman"/>
          <w:sz w:val="24"/>
          <w:szCs w:val="24"/>
        </w:rPr>
      </w:pPr>
      <w:r w:rsidRPr="00211EF8">
        <w:rPr>
          <w:rFonts w:ascii="Times New Roman" w:hAnsi="Times New Roman" w:cs="Times New Roman"/>
          <w:sz w:val="24"/>
          <w:szCs w:val="24"/>
        </w:rPr>
        <w:t>4. ООО «СТРОЙ-МАСТЕР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11EF8">
        <w:rPr>
          <w:rFonts w:ascii="Times New Roman" w:hAnsi="Times New Roman" w:cs="Times New Roman"/>
          <w:sz w:val="24"/>
          <w:szCs w:val="24"/>
        </w:rPr>
        <w:t>2724177221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E4510" w:rsidRDefault="00EE4510" w:rsidP="00EE4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EE4510" w:rsidRPr="00934298" w:rsidRDefault="00EE4510" w:rsidP="00EE45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4510" w:rsidRDefault="00EE4510" w:rsidP="006348F1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EE4510" w:rsidRPr="00EE4510" w:rsidRDefault="00EE4510" w:rsidP="00EE4510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FB9">
        <w:rPr>
          <w:rFonts w:ascii="Times New Roman" w:hAnsi="Times New Roman" w:cs="Times New Roman"/>
          <w:sz w:val="24"/>
          <w:szCs w:val="24"/>
        </w:rPr>
        <w:t>5. ООО «Телеком-Сервис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F4FB9">
        <w:rPr>
          <w:rFonts w:ascii="Times New Roman" w:hAnsi="Times New Roman" w:cs="Times New Roman"/>
          <w:sz w:val="24"/>
          <w:szCs w:val="24"/>
        </w:rPr>
        <w:t>272002846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4510" w:rsidRDefault="00EE4510" w:rsidP="00EE4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EE4510" w:rsidRPr="00934298" w:rsidRDefault="00EE4510" w:rsidP="00EE45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4510" w:rsidRDefault="00EE4510" w:rsidP="00EE4510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EE4510" w:rsidRDefault="00EE4510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A0619" w:rsidRDefault="009A0619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A0619" w:rsidRPr="009A0619" w:rsidRDefault="009A0619" w:rsidP="009A0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434">
        <w:rPr>
          <w:rFonts w:ascii="Times New Roman" w:hAnsi="Times New Roman" w:cs="Times New Roman"/>
          <w:sz w:val="24"/>
          <w:szCs w:val="24"/>
        </w:rPr>
        <w:t>6. ООО «</w:t>
      </w:r>
      <w:proofErr w:type="spellStart"/>
      <w:r w:rsidRPr="00DB6434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Pr="00DB64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B6434">
        <w:rPr>
          <w:rFonts w:ascii="Times New Roman" w:hAnsi="Times New Roman"/>
          <w:sz w:val="24"/>
          <w:szCs w:val="24"/>
        </w:rPr>
        <w:t>2724208670</w:t>
      </w:r>
      <w:r>
        <w:rPr>
          <w:rFonts w:ascii="Times New Roman" w:hAnsi="Times New Roman"/>
          <w:sz w:val="24"/>
          <w:szCs w:val="24"/>
        </w:rPr>
        <w:t>)</w:t>
      </w:r>
    </w:p>
    <w:p w:rsidR="009A0619" w:rsidRDefault="009A0619" w:rsidP="009A0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9A0619" w:rsidRPr="00934298" w:rsidRDefault="009A0619" w:rsidP="009A061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0619" w:rsidRDefault="009A0619" w:rsidP="009A0619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9A0619" w:rsidRDefault="009A0619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57DD">
        <w:rPr>
          <w:rFonts w:ascii="Times New Roman" w:eastAsia="Constantia" w:hAnsi="Times New Roman" w:cs="Times New Roman"/>
          <w:b/>
          <w:sz w:val="24"/>
          <w:szCs w:val="24"/>
        </w:rPr>
        <w:t>Вопрос 3.</w:t>
      </w:r>
      <w:r w:rsidRPr="00DF6A63">
        <w:rPr>
          <w:rFonts w:ascii="Times New Roman" w:eastAsia="Constantia" w:hAnsi="Times New Roman" w:cs="Times New Roman"/>
          <w:sz w:val="24"/>
          <w:szCs w:val="24"/>
        </w:rPr>
        <w:t xml:space="preserve"> Утверждение </w:t>
      </w:r>
      <w:r w:rsidRPr="00DF6A63">
        <w:rPr>
          <w:rFonts w:ascii="Times New Roman" w:eastAsia="Constantia" w:hAnsi="Times New Roman" w:cs="Times New Roman"/>
          <w:sz w:val="24"/>
          <w:szCs w:val="24"/>
          <w:lang w:eastAsia="ar-SA"/>
        </w:rPr>
        <w:t>внутренних нормативных</w:t>
      </w:r>
      <w:r w:rsidRPr="00DF6A63">
        <w:rPr>
          <w:rFonts w:ascii="Times New Roman" w:eastAsia="Constantia" w:hAnsi="Times New Roman" w:cs="Times New Roman"/>
          <w:sz w:val="24"/>
          <w:szCs w:val="24"/>
        </w:rPr>
        <w:t xml:space="preserve"> документов АСРО «СРСК ДВ» в целях реализации Федерального закона № 372-ФЗ «О внесении изменений в Градостроительный кодекс Российской Федерации и отдельные законодательные акты Российской Федерации», утверждение которых отнесено к компетенции Правления Ассоциации:</w:t>
      </w:r>
      <w:r w:rsidRPr="00DF6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7DD" w:rsidRPr="00DF6A63" w:rsidRDefault="00F057DD" w:rsidP="00F05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Стандарты и правила предпринимательской или профессиональной деятельности АСРО «СРСК ДВ»;</w:t>
      </w: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Квалификационные требования к специалистам по организации строительства АСРО «СРСК ДВ»;</w:t>
      </w: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Квалификационные требования к руководителю строительной организации АСРО «СРСК ДВ»;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A63">
        <w:rPr>
          <w:rFonts w:ascii="Times New Roman" w:hAnsi="Times New Roman" w:cs="Times New Roman"/>
          <w:sz w:val="24"/>
          <w:szCs w:val="24"/>
        </w:rPr>
        <w:t xml:space="preserve">Квалификационные стандарты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Дисциплинарном комитете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F057DD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gramStart"/>
      <w:r w:rsidRPr="00DF6A6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F6A63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F057DD" w:rsidRPr="000C545E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- ПОЛОЖЕНИЕ об Управлении контроля Ассоциации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F057DD" w:rsidRPr="000C545E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«Содействие развитию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F057DD" w:rsidRPr="000C545E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- Требования к страхованию гражданской ответственности членов Ассоциации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организаций «содействие развитию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333" w:rsidRDefault="003E5333" w:rsidP="00F057DD">
      <w:pPr>
        <w:spacing w:after="0" w:line="240" w:lineRule="auto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F057DD" w:rsidRPr="000C545E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 w:rsidRPr="000C545E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0C545E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, который представил проекты внутренних нормативных документов АСРО «СРСК ДВ» в целях реализации Федерального закона «372-ФЗ «О внесении изменений в Градостроительный кодекс Российской Федерации и отдельные законодательные акты  Российской Федерации</w:t>
      </w:r>
      <w:r w:rsidRPr="000C545E">
        <w:rPr>
          <w:rFonts w:ascii="Times New Roman" w:eastAsia="Constantia" w:hAnsi="Times New Roman" w:cs="Times New Roman"/>
          <w:sz w:val="24"/>
          <w:szCs w:val="24"/>
        </w:rPr>
        <w:t>», утверждение которых отнесено к компетенции Правления Ассоциации и предложил утвердить данные документы.</w:t>
      </w:r>
    </w:p>
    <w:p w:rsidR="003E5333" w:rsidRDefault="003E5333" w:rsidP="00F057DD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F057DD" w:rsidRPr="000C545E" w:rsidRDefault="00F057DD" w:rsidP="00F057DD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0C545E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0C545E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0C545E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0C545E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F057DD" w:rsidRPr="000C545E" w:rsidRDefault="00F057DD" w:rsidP="00F057DD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0C545E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lastRenderedPageBreak/>
        <w:t>Решили</w:t>
      </w:r>
      <w:r w:rsidRPr="000C545E">
        <w:rPr>
          <w:rFonts w:ascii="Times New Roman" w:eastAsia="Constantia" w:hAnsi="Times New Roman" w:cs="Times New Roman"/>
          <w:sz w:val="24"/>
          <w:szCs w:val="24"/>
          <w:lang w:eastAsia="ar-SA"/>
        </w:rPr>
        <w:t>: Утвердить внутренние нормативные</w:t>
      </w:r>
      <w:r w:rsidRPr="000C545E">
        <w:rPr>
          <w:rFonts w:ascii="Times New Roman" w:eastAsia="Constantia" w:hAnsi="Times New Roman" w:cs="Times New Roman"/>
          <w:sz w:val="24"/>
          <w:szCs w:val="24"/>
        </w:rPr>
        <w:t xml:space="preserve"> документы АСРО «СРСК ДВ»:</w:t>
      </w: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Стандарты и правила предпринимательской или профессиональной деятельности АСРО «СРСК ДВ»;</w:t>
      </w: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Квалификационные требования к специалистам по организации строительства АСРО «СРСК ДВ»;</w:t>
      </w:r>
    </w:p>
    <w:p w:rsidR="00F057DD" w:rsidRPr="00DF6A63" w:rsidRDefault="00F057DD" w:rsidP="00F05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>- Квалификационные требования к руководителю строительной организации АСРО «СРСК ДВ»;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Квалификационные стандарты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Дисциплинарном комитете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F057DD" w:rsidRPr="00DF6A63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gramStart"/>
      <w:r w:rsidRPr="00DF6A6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F6A63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F057DD" w:rsidRPr="000C545E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- ПОЛОЖЕНИЕ об Управлении контроля Ассоциации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F057DD" w:rsidRPr="000C545E" w:rsidRDefault="00F057DD" w:rsidP="00F0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«Содействие развитию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B42219" w:rsidRDefault="00F057DD" w:rsidP="00F057DD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0C545E">
        <w:rPr>
          <w:rFonts w:ascii="Times New Roman" w:hAnsi="Times New Roman" w:cs="Times New Roman"/>
          <w:sz w:val="24"/>
          <w:szCs w:val="24"/>
        </w:rPr>
        <w:t xml:space="preserve">- Требования к страхованию гражданской ответственности членов Ассоциации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организаций «содействие развитию </w:t>
      </w:r>
      <w:proofErr w:type="spellStart"/>
      <w:r w:rsidRPr="000C545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0C545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DD2" w:rsidRDefault="00397DD2" w:rsidP="00397DD2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D368C5" w:rsidRDefault="00416924" w:rsidP="00D368C5">
      <w:pPr>
        <w:jc w:val="both"/>
        <w:rPr>
          <w:rFonts w:ascii="Times New Roman" w:hAnsi="Times New Roman" w:cs="Times New Roman"/>
          <w:sz w:val="24"/>
          <w:szCs w:val="24"/>
        </w:rPr>
      </w:pPr>
      <w:r w:rsidRPr="000B1380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B1380">
        <w:rPr>
          <w:rFonts w:ascii="Times New Roman" w:hAnsi="Times New Roman" w:cs="Times New Roman"/>
          <w:b/>
          <w:sz w:val="24"/>
          <w:szCs w:val="24"/>
        </w:rPr>
        <w:t>.</w:t>
      </w:r>
      <w:r w:rsidRPr="00894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68C5" w:rsidRPr="00DC3555">
        <w:rPr>
          <w:rFonts w:ascii="Times New Roman" w:hAnsi="Times New Roman" w:cs="Times New Roman"/>
          <w:sz w:val="24"/>
          <w:szCs w:val="24"/>
        </w:rPr>
        <w:t xml:space="preserve">О признании средств, поступивших от ООО «Восток Транс </w:t>
      </w:r>
      <w:proofErr w:type="spellStart"/>
      <w:r w:rsidR="00D368C5" w:rsidRPr="00DC355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368C5" w:rsidRPr="00DC3555">
        <w:rPr>
          <w:rFonts w:ascii="Times New Roman" w:hAnsi="Times New Roman" w:cs="Times New Roman"/>
          <w:sz w:val="24"/>
          <w:szCs w:val="24"/>
        </w:rPr>
        <w:t>» (ИНН 2724136881) ошибочно перечисленными и возврате этих средств организации.</w:t>
      </w:r>
      <w:proofErr w:type="gramEnd"/>
    </w:p>
    <w:p w:rsidR="00F00CAE" w:rsidRDefault="00F00CAE" w:rsidP="00F0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А. Серов, который информировал Правление о поступлении в исполнительный орган 07.06.2017г. заявления от ООО «</w:t>
      </w:r>
      <w:r w:rsidRPr="00E75190">
        <w:rPr>
          <w:rFonts w:ascii="Times New Roman" w:hAnsi="Times New Roman" w:cs="Times New Roman"/>
          <w:sz w:val="24"/>
          <w:szCs w:val="24"/>
        </w:rPr>
        <w:t xml:space="preserve">Восток Транс </w:t>
      </w:r>
      <w:proofErr w:type="spellStart"/>
      <w:r w:rsidRPr="00E75190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E75190">
        <w:rPr>
          <w:rFonts w:ascii="Times New Roman" w:hAnsi="Times New Roman" w:cs="Times New Roman"/>
          <w:sz w:val="24"/>
          <w:szCs w:val="24"/>
        </w:rPr>
        <w:t>2724136881</w:t>
      </w:r>
      <w:r>
        <w:rPr>
          <w:rFonts w:ascii="Times New Roman" w:hAnsi="Times New Roman" w:cs="Times New Roman"/>
          <w:sz w:val="24"/>
          <w:szCs w:val="24"/>
        </w:rPr>
        <w:t>) о признании и возврате средств ошибочно перечисленных 06.06.2017 в сумме 8 000 рублей (восемь тысяч рублей) в связи с оплатой членского взноса за май 2017г.</w:t>
      </w:r>
    </w:p>
    <w:p w:rsidR="00F00CAE" w:rsidRDefault="00F00CAE" w:rsidP="00F00C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0CAE" w:rsidRDefault="00F00CAE" w:rsidP="00F0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с предложением признать средства перечисленные ООО «</w:t>
      </w:r>
      <w:r w:rsidRPr="00E75190">
        <w:rPr>
          <w:rFonts w:ascii="Times New Roman" w:hAnsi="Times New Roman" w:cs="Times New Roman"/>
          <w:sz w:val="24"/>
          <w:szCs w:val="24"/>
        </w:rPr>
        <w:t xml:space="preserve">Восток Транс </w:t>
      </w:r>
      <w:proofErr w:type="spellStart"/>
      <w:r w:rsidRPr="00E75190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E75190">
        <w:rPr>
          <w:rFonts w:ascii="Times New Roman" w:hAnsi="Times New Roman" w:cs="Times New Roman"/>
          <w:sz w:val="24"/>
          <w:szCs w:val="24"/>
        </w:rPr>
        <w:t>2724136881</w:t>
      </w:r>
      <w:r>
        <w:rPr>
          <w:rFonts w:ascii="Times New Roman" w:hAnsi="Times New Roman" w:cs="Times New Roman"/>
          <w:sz w:val="24"/>
          <w:szCs w:val="24"/>
        </w:rPr>
        <w:t>) 06.06.2017 в сумме 8 000 рублей (восемь тысяч рублей) в связи с оплатой членского взноса за май 2017г. – ошибочными и осуществить возврат этих средств.</w:t>
      </w:r>
    </w:p>
    <w:p w:rsidR="00F00CAE" w:rsidRDefault="00F00CAE" w:rsidP="00F0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AE" w:rsidRDefault="00F00CAE" w:rsidP="00F0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 признать средства перечисленные ООО «</w:t>
      </w:r>
      <w:r w:rsidRPr="00E75190">
        <w:rPr>
          <w:rFonts w:ascii="Times New Roman" w:hAnsi="Times New Roman" w:cs="Times New Roman"/>
          <w:sz w:val="24"/>
          <w:szCs w:val="24"/>
        </w:rPr>
        <w:t xml:space="preserve">Восток Транс </w:t>
      </w:r>
      <w:proofErr w:type="spellStart"/>
      <w:r w:rsidRPr="00E75190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E75190">
        <w:rPr>
          <w:rFonts w:ascii="Times New Roman" w:hAnsi="Times New Roman" w:cs="Times New Roman"/>
          <w:sz w:val="24"/>
          <w:szCs w:val="24"/>
        </w:rPr>
        <w:t>2724136881</w:t>
      </w:r>
      <w:r>
        <w:rPr>
          <w:rFonts w:ascii="Times New Roman" w:hAnsi="Times New Roman" w:cs="Times New Roman"/>
          <w:sz w:val="24"/>
          <w:szCs w:val="24"/>
        </w:rPr>
        <w:t>) 06.06.2017 в сумме 8 000 рублей (восемь тысяч рублей) в связи с оплатой членского взноса за май 2017г.- ошибочными.</w:t>
      </w:r>
    </w:p>
    <w:p w:rsidR="00F00CAE" w:rsidRDefault="00F00CAE" w:rsidP="00F0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 вернуть ООО «</w:t>
      </w:r>
      <w:r w:rsidRPr="00E75190">
        <w:rPr>
          <w:rFonts w:ascii="Times New Roman" w:hAnsi="Times New Roman" w:cs="Times New Roman"/>
          <w:sz w:val="24"/>
          <w:szCs w:val="24"/>
        </w:rPr>
        <w:t xml:space="preserve">Восток Транс </w:t>
      </w:r>
      <w:proofErr w:type="spellStart"/>
      <w:r w:rsidRPr="00E75190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E75190">
        <w:rPr>
          <w:rFonts w:ascii="Times New Roman" w:hAnsi="Times New Roman" w:cs="Times New Roman"/>
          <w:sz w:val="24"/>
          <w:szCs w:val="24"/>
        </w:rPr>
        <w:t>2724136881</w:t>
      </w:r>
      <w:r>
        <w:rPr>
          <w:rFonts w:ascii="Times New Roman" w:hAnsi="Times New Roman" w:cs="Times New Roman"/>
          <w:sz w:val="24"/>
          <w:szCs w:val="24"/>
        </w:rPr>
        <w:t>) 8 000 рублей (восемь тысяч рублей).</w:t>
      </w:r>
    </w:p>
    <w:p w:rsidR="00F00CAE" w:rsidRDefault="00F00CAE" w:rsidP="00F0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AE" w:rsidRDefault="00F00CAE" w:rsidP="00F0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 «За» - 7, «Против» -0, «Воздержались» - 0</w:t>
      </w:r>
    </w:p>
    <w:p w:rsidR="00F00CAE" w:rsidRDefault="00F00CAE" w:rsidP="00F00CAE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42219" w:rsidRDefault="00B42219" w:rsidP="003D394D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F00CAE" w:rsidRDefault="00F00CAE" w:rsidP="00E83D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AE" w:rsidRDefault="00F00CAE" w:rsidP="00E83D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AE" w:rsidRDefault="00F00CAE" w:rsidP="00E83D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2A8" w:rsidRPr="00C012A8" w:rsidRDefault="00BF62F4" w:rsidP="00C012A8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b/>
          <w:sz w:val="24"/>
          <w:szCs w:val="24"/>
        </w:rPr>
        <w:t>Вопрос 5.</w:t>
      </w:r>
      <w:r w:rsidRPr="00BF62F4">
        <w:rPr>
          <w:rFonts w:ascii="Times New Roman" w:hAnsi="Times New Roman" w:cs="Times New Roman"/>
          <w:sz w:val="24"/>
          <w:szCs w:val="24"/>
        </w:rPr>
        <w:t xml:space="preserve"> </w:t>
      </w:r>
      <w:r w:rsidR="00C012A8" w:rsidRPr="00C012A8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="00C012A8" w:rsidRPr="00C012A8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C012A8" w:rsidRPr="00C012A8">
        <w:rPr>
          <w:rFonts w:ascii="Times New Roman" w:hAnsi="Times New Roman" w:cs="Times New Roman"/>
          <w:sz w:val="24"/>
          <w:szCs w:val="24"/>
        </w:rPr>
        <w:t>).</w:t>
      </w:r>
    </w:p>
    <w:p w:rsidR="00C012A8" w:rsidRPr="00D36629" w:rsidRDefault="00C012A8" w:rsidP="00C012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Выступил</w:t>
      </w:r>
      <w:r w:rsidRPr="00D36629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Pr="00D36629">
        <w:rPr>
          <w:rFonts w:ascii="Times New Roman" w:hAnsi="Times New Roman"/>
          <w:sz w:val="24"/>
          <w:szCs w:val="24"/>
        </w:rPr>
        <w:t>А.А. Серов</w:t>
      </w:r>
      <w:r>
        <w:rPr>
          <w:rFonts w:ascii="Times New Roman" w:hAnsi="Times New Roman"/>
          <w:sz w:val="24"/>
          <w:szCs w:val="24"/>
        </w:rPr>
        <w:t>, который доложил, что поступили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я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44 </w:t>
      </w:r>
      <w:r w:rsidRPr="00D36629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в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D36629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распределении их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ств компенсационного фонда с указанием уровня ответственности и предложил в целях формирования компенсационного фонда </w:t>
      </w:r>
      <w:r>
        <w:rPr>
          <w:rFonts w:ascii="Times New Roman" w:hAnsi="Times New Roman"/>
          <w:sz w:val="24"/>
          <w:szCs w:val="24"/>
        </w:rPr>
        <w:lastRenderedPageBreak/>
        <w:t>возмещения вреда перевести средства компенсационного фонда сформированного ранее на специальный счет учета средств компенсационного фонда возмещения вреда со специального счета компенсационного фонда:</w:t>
      </w:r>
      <w:proofErr w:type="gramEnd"/>
    </w:p>
    <w:p w:rsidR="00C012A8" w:rsidRPr="00D36629" w:rsidRDefault="00C012A8" w:rsidP="00C012A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C012A8" w:rsidRPr="00A7020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  <w:r w:rsidRPr="00B33B5D">
              <w:rPr>
                <w:rFonts w:ascii="Times New Roman" w:hAnsi="Times New Roman"/>
              </w:rPr>
              <w:t>/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ИНН</w:t>
            </w:r>
          </w:p>
        </w:tc>
        <w:tc>
          <w:tcPr>
            <w:tcW w:w="2409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 xml:space="preserve">Размер взноса, подлежащий переводу  в КФ </w:t>
            </w:r>
            <w:proofErr w:type="gramStart"/>
            <w:r w:rsidRPr="00B33B5D">
              <w:rPr>
                <w:rFonts w:ascii="Times New Roman" w:hAnsi="Times New Roman"/>
              </w:rPr>
              <w:t>ВВ</w:t>
            </w:r>
            <w:proofErr w:type="gramEnd"/>
            <w:r w:rsidRPr="00B33B5D">
              <w:rPr>
                <w:rFonts w:ascii="Times New Roman" w:hAnsi="Times New Roman"/>
              </w:rPr>
              <w:t>, руб.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Гейзерстрой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074838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Электровектор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059803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пецмонтажизоляция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0024601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ОСТ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83241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ЛИДЕР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9763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СК Партнер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18527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ПРОЕКТНО-СТРОИТЕЛЬНАЯ КОМПАНИЯ «ФАНТ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22007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"Вымпел"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10014121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Регионстройресурс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05112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АО «ГЕПРИД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00208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Хабаровский центр автоматизации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2045773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Амуртехпрофиль-Альянс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8785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тройИнТел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204803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214 Управление наладочных работ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9379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Арцах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2010484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Губоян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 Жора 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Грахчанович</w:t>
            </w:r>
            <w:proofErr w:type="spellEnd"/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90200001458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Техстройпарк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6138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Дизайнпроект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8371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Евро Стиль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5149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терфейс-ДВ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300543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ПИКЕТ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03983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Новая строительная компания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7901024264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КомплексЭнергоСвязь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08037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Фирма 2К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5002665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Строитель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70193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Кузьмина Татьяна Николаевна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40038623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Мастер Плит Строй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09181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КЕНТАВР-ДВ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3058872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вязьРегион-ДВ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14011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Компания «МИК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3825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Строительные Новые Технологии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408825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энергетическая компания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96963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Энергомастер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157582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ухарев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0369520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Архитектурно-строительная компания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терстройпроект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2032238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203211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«АБСОЛЮТ-СТРОЙ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18126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«ФАБРИКА ОКОН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3039855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АО «Многовершинное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509052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Строительная фирма «Мастер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4023022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КИМСОН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15407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Полимерстеклопластмонтаж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3007042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пецПромСтрой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17949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Николаевская передвижная механизированная колонна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22434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</w:tbl>
    <w:p w:rsidR="00C012A8" w:rsidRPr="00805726" w:rsidRDefault="00C012A8" w:rsidP="00C012A8">
      <w:pPr>
        <w:pStyle w:val="a3"/>
        <w:rPr>
          <w:rFonts w:ascii="Times New Roman" w:hAnsi="Times New Roman"/>
          <w:sz w:val="24"/>
          <w:szCs w:val="24"/>
        </w:rPr>
      </w:pPr>
    </w:p>
    <w:p w:rsidR="00C012A8" w:rsidRPr="00D36629" w:rsidRDefault="00C012A8" w:rsidP="00C012A8">
      <w:pPr>
        <w:pStyle w:val="a3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-7</w:t>
      </w:r>
      <w:r w:rsidRPr="00D36629">
        <w:rPr>
          <w:rFonts w:ascii="Times New Roman" w:hAnsi="Times New Roman"/>
          <w:sz w:val="24"/>
          <w:szCs w:val="24"/>
        </w:rPr>
        <w:t xml:space="preserve"> «Против»-0, «Воздержались» -0</w:t>
      </w:r>
    </w:p>
    <w:p w:rsidR="00C012A8" w:rsidRPr="00D36629" w:rsidRDefault="00C012A8" w:rsidP="00C012A8">
      <w:pPr>
        <w:pStyle w:val="a3"/>
        <w:rPr>
          <w:rFonts w:ascii="Times New Roman" w:hAnsi="Times New Roman"/>
          <w:sz w:val="24"/>
          <w:szCs w:val="24"/>
        </w:rPr>
      </w:pPr>
    </w:p>
    <w:p w:rsidR="00C012A8" w:rsidRPr="00D36629" w:rsidRDefault="00C012A8" w:rsidP="00C012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lastRenderedPageBreak/>
        <w:t>Решили</w:t>
      </w:r>
      <w:r w:rsidRPr="00D366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целях формирования компенсационного фонда возмещения вреда перевести средства компенсационного фонда сформированного ранее на специальный счет </w:t>
      </w:r>
      <w:proofErr w:type="gramStart"/>
      <w:r>
        <w:rPr>
          <w:rFonts w:ascii="Times New Roman" w:hAnsi="Times New Roman"/>
          <w:sz w:val="24"/>
          <w:szCs w:val="24"/>
        </w:rPr>
        <w:t>учета средств компенсационного фонда возмещения вреда</w:t>
      </w:r>
      <w:proofErr w:type="gramEnd"/>
      <w:r>
        <w:rPr>
          <w:rFonts w:ascii="Times New Roman" w:hAnsi="Times New Roman"/>
          <w:sz w:val="24"/>
          <w:szCs w:val="24"/>
        </w:rPr>
        <w:t xml:space="preserve"> со специального счета компенсационного фонда в сумме: 8 400 000,00 руб. (Восемь миллионов  четыреста тысяч рублей)</w:t>
      </w:r>
    </w:p>
    <w:p w:rsidR="00E83D60" w:rsidRDefault="00E83D60" w:rsidP="00E83D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10A" w:rsidRDefault="00B0710A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2A8" w:rsidRPr="00C012A8" w:rsidRDefault="00D368C5" w:rsidP="00C012A8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F62F4">
        <w:rPr>
          <w:rFonts w:ascii="Times New Roman" w:hAnsi="Times New Roman" w:cs="Times New Roman"/>
          <w:b/>
          <w:sz w:val="24"/>
          <w:szCs w:val="24"/>
        </w:rPr>
        <w:t>.</w:t>
      </w:r>
      <w:r w:rsidRPr="00BF62F4">
        <w:rPr>
          <w:rFonts w:ascii="Times New Roman" w:hAnsi="Times New Roman" w:cs="Times New Roman"/>
          <w:sz w:val="24"/>
          <w:szCs w:val="24"/>
        </w:rPr>
        <w:t xml:space="preserve"> </w:t>
      </w:r>
      <w:r w:rsidR="00C012A8" w:rsidRPr="00C012A8">
        <w:rPr>
          <w:rFonts w:ascii="Times New Roman" w:hAnsi="Times New Roman" w:cs="Times New Roman"/>
          <w:sz w:val="24"/>
          <w:szCs w:val="24"/>
        </w:rPr>
        <w:t>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(КФ ОДО).</w:t>
      </w:r>
    </w:p>
    <w:p w:rsidR="00C012A8" w:rsidRPr="00C012A8" w:rsidRDefault="00C012A8" w:rsidP="00C01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A8" w:rsidRPr="00C012A8" w:rsidRDefault="00C012A8" w:rsidP="00C012A8">
      <w:pPr>
        <w:jc w:val="both"/>
        <w:rPr>
          <w:rFonts w:ascii="Times New Roman" w:hAnsi="Times New Roman" w:cs="Times New Roman"/>
          <w:sz w:val="24"/>
          <w:szCs w:val="24"/>
        </w:rPr>
      </w:pPr>
      <w:r w:rsidRPr="00C012A8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C012A8">
        <w:rPr>
          <w:rFonts w:ascii="Times New Roman" w:hAnsi="Times New Roman" w:cs="Times New Roman"/>
          <w:sz w:val="24"/>
          <w:szCs w:val="24"/>
        </w:rPr>
        <w:t xml:space="preserve">:  А.А. </w:t>
      </w:r>
      <w:proofErr w:type="gramStart"/>
      <w:r w:rsidRPr="00C012A8">
        <w:rPr>
          <w:rFonts w:ascii="Times New Roman" w:hAnsi="Times New Roman" w:cs="Times New Roman"/>
          <w:sz w:val="24"/>
          <w:szCs w:val="24"/>
        </w:rPr>
        <w:t>Серов</w:t>
      </w:r>
      <w:proofErr w:type="gramEnd"/>
      <w:r w:rsidRPr="00C012A8">
        <w:rPr>
          <w:rFonts w:ascii="Times New Roman" w:hAnsi="Times New Roman" w:cs="Times New Roman"/>
          <w:sz w:val="24"/>
          <w:szCs w:val="24"/>
        </w:rPr>
        <w:t xml:space="preserve"> который доложил, что поступили заявления от 37 членов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обеспечения договорных обязательств перевести средства компенсационного фонда сформированного ранее, на специальный счет учета средств компенсационного фонда обеспечения договорных обязательств со специального счета компенсационного фонда:</w:t>
      </w:r>
    </w:p>
    <w:p w:rsidR="00C012A8" w:rsidRDefault="00C012A8" w:rsidP="00C012A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C012A8" w:rsidRPr="00A7020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  <w:r w:rsidRPr="00B33B5D">
              <w:rPr>
                <w:rFonts w:ascii="Times New Roman" w:hAnsi="Times New Roman"/>
              </w:rPr>
              <w:t>/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ИНН</w:t>
            </w:r>
          </w:p>
        </w:tc>
        <w:tc>
          <w:tcPr>
            <w:tcW w:w="2409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Размер взно</w:t>
            </w:r>
            <w:r>
              <w:rPr>
                <w:rFonts w:ascii="Times New Roman" w:hAnsi="Times New Roman"/>
              </w:rPr>
              <w:t>са, подлежащий переводу  в КФ ОДО</w:t>
            </w:r>
            <w:r w:rsidRPr="00B33B5D">
              <w:rPr>
                <w:rFonts w:ascii="Times New Roman" w:hAnsi="Times New Roman"/>
              </w:rPr>
              <w:t>, руб.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"Вымпел"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10014121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Регионстройресурс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05112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АО «ГЕПРИД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00208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4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Хабаровский центр автоматизации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2045773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5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Амуртехпрофиль-Альянс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8785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6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тройИнТел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204803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7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214 Управление наладочных работ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9379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8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Арцах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902010484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Губоян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 Жора 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Грахчанович</w:t>
            </w:r>
            <w:proofErr w:type="spellEnd"/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90200001458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0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Техстройпарк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6138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1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Дизайнпроект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8371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2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Евро Стиль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5149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3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терфейс-ДВ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300543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4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ПИКЕТ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03983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5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Новая строительная компания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7901024264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6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КомплексЭнергоСвязь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08037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7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Фирма 2К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5002665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8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Строитель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70193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19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Кузьмина Татьяна Николаевна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40038623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0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Мастер Плит Строй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09181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1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КЕНТАВР-ДВ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3058872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2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вязьРегион-ДВ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14011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3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Компания «МИК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13825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4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Строительные Новые Технологии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08825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5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ООО «Дальневосточная </w:t>
            </w:r>
            <w:r w:rsidRPr="00C01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ая компания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1196963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Энергомастер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157582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7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ухарев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0369520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8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Архитектурно-строительная компания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Интерстройпроект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2032238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29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203211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0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«АБСОЛЮТ-СТРОЙ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18126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1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«ФАБРИКА ОКОН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3039855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2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АО «Многовершинное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5090529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3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Строительная фирма «Мастер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4023022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4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КИМСОН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3154077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5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Полимерстеклопластмонтаж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03007042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6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СпецПромСтрой</w:t>
            </w:r>
            <w:proofErr w:type="spellEnd"/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4179490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012A8" w:rsidRPr="00B33B5D" w:rsidTr="003272CA">
        <w:tc>
          <w:tcPr>
            <w:tcW w:w="713" w:type="dxa"/>
            <w:vAlign w:val="center"/>
          </w:tcPr>
          <w:p w:rsidR="00C012A8" w:rsidRPr="00B33B5D" w:rsidRDefault="00C012A8" w:rsidP="003272CA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37.</w:t>
            </w:r>
          </w:p>
        </w:tc>
        <w:tc>
          <w:tcPr>
            <w:tcW w:w="4263" w:type="dxa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ООО «Николаевская передвижная механизированная колонна»</w:t>
            </w:r>
          </w:p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721224346</w:t>
            </w:r>
          </w:p>
        </w:tc>
        <w:tc>
          <w:tcPr>
            <w:tcW w:w="2409" w:type="dxa"/>
            <w:vAlign w:val="center"/>
          </w:tcPr>
          <w:p w:rsidR="00C012A8" w:rsidRPr="00C012A8" w:rsidRDefault="00C012A8" w:rsidP="00327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A8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</w:tbl>
    <w:p w:rsidR="00C012A8" w:rsidRDefault="00C012A8" w:rsidP="00C012A8">
      <w:pPr>
        <w:jc w:val="both"/>
      </w:pPr>
    </w:p>
    <w:p w:rsidR="00C012A8" w:rsidRPr="00D36629" w:rsidRDefault="00C012A8" w:rsidP="00C012A8">
      <w:pPr>
        <w:pStyle w:val="a3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-7</w:t>
      </w:r>
      <w:r w:rsidRPr="00D36629">
        <w:rPr>
          <w:rFonts w:ascii="Times New Roman" w:hAnsi="Times New Roman"/>
          <w:sz w:val="24"/>
          <w:szCs w:val="24"/>
        </w:rPr>
        <w:t xml:space="preserve"> «Против»-0, «Воздержались» -0</w:t>
      </w:r>
    </w:p>
    <w:p w:rsidR="00C012A8" w:rsidRPr="00D36629" w:rsidRDefault="00C012A8" w:rsidP="00C012A8">
      <w:pPr>
        <w:pStyle w:val="a3"/>
        <w:rPr>
          <w:rFonts w:ascii="Times New Roman" w:hAnsi="Times New Roman"/>
          <w:sz w:val="24"/>
          <w:szCs w:val="24"/>
        </w:rPr>
      </w:pPr>
    </w:p>
    <w:p w:rsidR="00C012A8" w:rsidRPr="00C012A8" w:rsidRDefault="00C012A8" w:rsidP="00C012A8">
      <w:pPr>
        <w:rPr>
          <w:rFonts w:ascii="Times New Roman" w:hAnsi="Times New Roman" w:cs="Times New Roman"/>
          <w:sz w:val="24"/>
          <w:szCs w:val="24"/>
        </w:rPr>
      </w:pPr>
      <w:r w:rsidRPr="00C012A8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C012A8">
        <w:rPr>
          <w:rFonts w:ascii="Times New Roman" w:hAnsi="Times New Roman" w:cs="Times New Roman"/>
          <w:sz w:val="24"/>
          <w:szCs w:val="24"/>
        </w:rPr>
        <w:t xml:space="preserve">: в целях формирования компенсационного фонда обеспечения договорных обязательств перевести средства компенсационного фонда сформированного ранее на </w:t>
      </w:r>
      <w:r w:rsidRPr="00C012A8">
        <w:rPr>
          <w:rFonts w:ascii="Times New Roman" w:hAnsi="Times New Roman" w:cs="Times New Roman"/>
          <w:sz w:val="24"/>
          <w:szCs w:val="24"/>
        </w:rPr>
        <w:lastRenderedPageBreak/>
        <w:t>специальный счет учета средств компенсационного фонда обеспечения договорных обязательств со специального счета компенсационного фонда в сумме:10 500 000,00 руб. (Десять миллионов пятьсот  тысяч рублей</w:t>
      </w:r>
      <w:proofErr w:type="gramStart"/>
      <w:r w:rsidRPr="00C012A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012A8" w:rsidRDefault="00C012A8" w:rsidP="00C012A8">
      <w:pPr>
        <w:jc w:val="both"/>
      </w:pPr>
    </w:p>
    <w:p w:rsidR="006348F1" w:rsidRPr="00C00569" w:rsidRDefault="006348F1" w:rsidP="00634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E31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 оказании спонсорской помощи ветеранам войны и труда для подписки на газету «Хабаровские вести» на второе полугодие 2017 года.</w:t>
      </w:r>
    </w:p>
    <w:p w:rsidR="006348F1" w:rsidRDefault="006348F1" w:rsidP="0063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F1" w:rsidRPr="00042797" w:rsidRDefault="006348F1" w:rsidP="0063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ил:</w:t>
      </w:r>
      <w:r>
        <w:rPr>
          <w:rFonts w:ascii="Times New Roman" w:hAnsi="Times New Roman"/>
          <w:sz w:val="24"/>
          <w:szCs w:val="24"/>
          <w:lang w:eastAsia="ar-SA"/>
        </w:rPr>
        <w:t xml:space="preserve"> А.Б. Ковальский зачитал письмо МАУ «Хабаровские вести» с просьбой об оказании спонсорской помощи ветеранам войны и труда для подписки на газету «Хабаровские вести».</w:t>
      </w:r>
    </w:p>
    <w:p w:rsidR="006348F1" w:rsidRDefault="006348F1" w:rsidP="0063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F1" w:rsidRDefault="006348F1" w:rsidP="0063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>, «Против» - 0, «Воздержались» - 0</w:t>
      </w:r>
    </w:p>
    <w:p w:rsidR="006348F1" w:rsidRDefault="006348F1" w:rsidP="0063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F1" w:rsidRDefault="006348F1" w:rsidP="00634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2797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Оказать </w:t>
      </w:r>
      <w:r>
        <w:rPr>
          <w:rFonts w:ascii="Times New Roman" w:hAnsi="Times New Roman"/>
          <w:sz w:val="24"/>
          <w:szCs w:val="24"/>
          <w:lang w:eastAsia="ar-SA"/>
        </w:rPr>
        <w:t xml:space="preserve">спонсорскую помощь ветеранам войны и труда </w:t>
      </w:r>
      <w:r>
        <w:rPr>
          <w:rFonts w:ascii="Times New Roman" w:hAnsi="Times New Roman" w:cs="Times New Roman"/>
          <w:sz w:val="24"/>
          <w:szCs w:val="24"/>
        </w:rPr>
        <w:t>в размере 10 200 рублей для приобретения 20 экземпляров</w:t>
      </w:r>
      <w:r w:rsidRPr="0084515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газеты «Хабаровские вести».</w:t>
      </w:r>
    </w:p>
    <w:p w:rsidR="00E83D60" w:rsidRDefault="00E83D60" w:rsidP="00E8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8C5" w:rsidRDefault="00D368C5" w:rsidP="00D368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10A" w:rsidRDefault="00B0710A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219" w:rsidRDefault="00B4221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7F" w:rsidRDefault="0089117F" w:rsidP="001657D3">
      <w:pPr>
        <w:spacing w:after="0" w:line="240" w:lineRule="auto"/>
      </w:pPr>
      <w:r>
        <w:separator/>
      </w:r>
    </w:p>
  </w:endnote>
  <w:endnote w:type="continuationSeparator" w:id="0">
    <w:p w:rsidR="0089117F" w:rsidRDefault="0089117F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7F" w:rsidRDefault="0089117F" w:rsidP="001657D3">
      <w:pPr>
        <w:spacing w:after="0" w:line="240" w:lineRule="auto"/>
      </w:pPr>
      <w:r>
        <w:separator/>
      </w:r>
    </w:p>
  </w:footnote>
  <w:footnote w:type="continuationSeparator" w:id="0">
    <w:p w:rsidR="0089117F" w:rsidRDefault="0089117F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2951"/>
    <w:rsid w:val="00002FDE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55BB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FE6"/>
    <w:rsid w:val="00032DF2"/>
    <w:rsid w:val="000340C5"/>
    <w:rsid w:val="00034784"/>
    <w:rsid w:val="00035BF2"/>
    <w:rsid w:val="000362FE"/>
    <w:rsid w:val="00037211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60479"/>
    <w:rsid w:val="00060CD2"/>
    <w:rsid w:val="00061182"/>
    <w:rsid w:val="000614F4"/>
    <w:rsid w:val="00061658"/>
    <w:rsid w:val="000618AC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41D6"/>
    <w:rsid w:val="00084655"/>
    <w:rsid w:val="000847B8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9B7"/>
    <w:rsid w:val="00096C75"/>
    <w:rsid w:val="00097171"/>
    <w:rsid w:val="00097507"/>
    <w:rsid w:val="00097CB5"/>
    <w:rsid w:val="000A0A70"/>
    <w:rsid w:val="000A17BA"/>
    <w:rsid w:val="000A1A49"/>
    <w:rsid w:val="000A33F3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D06F0"/>
    <w:rsid w:val="000D0B67"/>
    <w:rsid w:val="000D0E2D"/>
    <w:rsid w:val="000D165C"/>
    <w:rsid w:val="000D1750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0FD"/>
    <w:rsid w:val="000F7831"/>
    <w:rsid w:val="000F7C6A"/>
    <w:rsid w:val="001003D5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642"/>
    <w:rsid w:val="00140803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CD9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587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DF2"/>
    <w:rsid w:val="00186EF8"/>
    <w:rsid w:val="00187661"/>
    <w:rsid w:val="00187D58"/>
    <w:rsid w:val="00191550"/>
    <w:rsid w:val="00192437"/>
    <w:rsid w:val="00192BC2"/>
    <w:rsid w:val="00193E01"/>
    <w:rsid w:val="001940DE"/>
    <w:rsid w:val="00195DC4"/>
    <w:rsid w:val="001969A1"/>
    <w:rsid w:val="00197151"/>
    <w:rsid w:val="00197ACE"/>
    <w:rsid w:val="00197C10"/>
    <w:rsid w:val="001A09C1"/>
    <w:rsid w:val="001A0C98"/>
    <w:rsid w:val="001A105B"/>
    <w:rsid w:val="001A115F"/>
    <w:rsid w:val="001A157C"/>
    <w:rsid w:val="001A2265"/>
    <w:rsid w:val="001A2DC3"/>
    <w:rsid w:val="001A3337"/>
    <w:rsid w:val="001A50B9"/>
    <w:rsid w:val="001A53A5"/>
    <w:rsid w:val="001A5B32"/>
    <w:rsid w:val="001A66C1"/>
    <w:rsid w:val="001A6A81"/>
    <w:rsid w:val="001A7950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F51"/>
    <w:rsid w:val="001C6989"/>
    <w:rsid w:val="001C6A00"/>
    <w:rsid w:val="001C6ABA"/>
    <w:rsid w:val="001C70DB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1A9"/>
    <w:rsid w:val="001D6825"/>
    <w:rsid w:val="001D6907"/>
    <w:rsid w:val="001D6C6F"/>
    <w:rsid w:val="001D74E1"/>
    <w:rsid w:val="001D7F94"/>
    <w:rsid w:val="001E0A35"/>
    <w:rsid w:val="001E0E29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7877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201"/>
    <w:rsid w:val="0020746C"/>
    <w:rsid w:val="00207B15"/>
    <w:rsid w:val="0021032E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B45"/>
    <w:rsid w:val="0025302D"/>
    <w:rsid w:val="002532F2"/>
    <w:rsid w:val="00253971"/>
    <w:rsid w:val="00254AA7"/>
    <w:rsid w:val="00254B44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6763"/>
    <w:rsid w:val="00266DFD"/>
    <w:rsid w:val="00271392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DB5"/>
    <w:rsid w:val="00277366"/>
    <w:rsid w:val="002779D0"/>
    <w:rsid w:val="00280721"/>
    <w:rsid w:val="00280EE6"/>
    <w:rsid w:val="002813AB"/>
    <w:rsid w:val="00281A54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AC5"/>
    <w:rsid w:val="002B7DBA"/>
    <w:rsid w:val="002C0580"/>
    <w:rsid w:val="002C05D0"/>
    <w:rsid w:val="002C0D52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D720E"/>
    <w:rsid w:val="002E05A8"/>
    <w:rsid w:val="002E0A5C"/>
    <w:rsid w:val="002E18A8"/>
    <w:rsid w:val="002E2D69"/>
    <w:rsid w:val="002E35DE"/>
    <w:rsid w:val="002E35FC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596B"/>
    <w:rsid w:val="003060FF"/>
    <w:rsid w:val="003061CE"/>
    <w:rsid w:val="0031226E"/>
    <w:rsid w:val="003127C6"/>
    <w:rsid w:val="003129EC"/>
    <w:rsid w:val="00312EAA"/>
    <w:rsid w:val="00312FA6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783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8EE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C1D"/>
    <w:rsid w:val="00376F1A"/>
    <w:rsid w:val="0038073C"/>
    <w:rsid w:val="00380824"/>
    <w:rsid w:val="00380AB2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C41"/>
    <w:rsid w:val="003A1154"/>
    <w:rsid w:val="003A126C"/>
    <w:rsid w:val="003A1735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CAF"/>
    <w:rsid w:val="003D0647"/>
    <w:rsid w:val="003D07E3"/>
    <w:rsid w:val="003D1457"/>
    <w:rsid w:val="003D18C7"/>
    <w:rsid w:val="003D293E"/>
    <w:rsid w:val="003D394D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22B7"/>
    <w:rsid w:val="003E231F"/>
    <w:rsid w:val="003E36A6"/>
    <w:rsid w:val="003E5333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4B7"/>
    <w:rsid w:val="003F4892"/>
    <w:rsid w:val="003F4EA8"/>
    <w:rsid w:val="003F4F1E"/>
    <w:rsid w:val="003F5485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074C5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FD4"/>
    <w:rsid w:val="0043163B"/>
    <w:rsid w:val="00432650"/>
    <w:rsid w:val="00432BF2"/>
    <w:rsid w:val="00433F9D"/>
    <w:rsid w:val="00435412"/>
    <w:rsid w:val="004365CE"/>
    <w:rsid w:val="004371FD"/>
    <w:rsid w:val="00437D40"/>
    <w:rsid w:val="00441BD7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4C0A"/>
    <w:rsid w:val="00454E34"/>
    <w:rsid w:val="004573E0"/>
    <w:rsid w:val="004576B2"/>
    <w:rsid w:val="00457B07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76F9B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85165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4093"/>
    <w:rsid w:val="004A463D"/>
    <w:rsid w:val="004A4D50"/>
    <w:rsid w:val="004A531D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36CA"/>
    <w:rsid w:val="004B37B1"/>
    <w:rsid w:val="004B3EB1"/>
    <w:rsid w:val="004B4347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98"/>
    <w:rsid w:val="004C38C3"/>
    <w:rsid w:val="004C397C"/>
    <w:rsid w:val="004C4537"/>
    <w:rsid w:val="004C531C"/>
    <w:rsid w:val="004C55CF"/>
    <w:rsid w:val="004C565C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0798D"/>
    <w:rsid w:val="00507AB7"/>
    <w:rsid w:val="005100CC"/>
    <w:rsid w:val="005101F1"/>
    <w:rsid w:val="0051126C"/>
    <w:rsid w:val="00511F85"/>
    <w:rsid w:val="00512573"/>
    <w:rsid w:val="00512EA6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EF9"/>
    <w:rsid w:val="0054500B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5939"/>
    <w:rsid w:val="00555BEA"/>
    <w:rsid w:val="00555E66"/>
    <w:rsid w:val="0055653D"/>
    <w:rsid w:val="005568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5BC1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8DA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DFF"/>
    <w:rsid w:val="005A73EC"/>
    <w:rsid w:val="005A7C1E"/>
    <w:rsid w:val="005B092C"/>
    <w:rsid w:val="005B1AC0"/>
    <w:rsid w:val="005B2594"/>
    <w:rsid w:val="005B3D5C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0C9A"/>
    <w:rsid w:val="005D0FE5"/>
    <w:rsid w:val="005D10F1"/>
    <w:rsid w:val="005D1F17"/>
    <w:rsid w:val="005D2426"/>
    <w:rsid w:val="005D2804"/>
    <w:rsid w:val="005D2D00"/>
    <w:rsid w:val="005D2D67"/>
    <w:rsid w:val="005D348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6508"/>
    <w:rsid w:val="005F6AB0"/>
    <w:rsid w:val="005F6FD2"/>
    <w:rsid w:val="005F79B1"/>
    <w:rsid w:val="005F7FFA"/>
    <w:rsid w:val="00600595"/>
    <w:rsid w:val="00601016"/>
    <w:rsid w:val="0060210F"/>
    <w:rsid w:val="0060220D"/>
    <w:rsid w:val="006027BC"/>
    <w:rsid w:val="00603708"/>
    <w:rsid w:val="006037AE"/>
    <w:rsid w:val="00604047"/>
    <w:rsid w:val="006047F2"/>
    <w:rsid w:val="0060572A"/>
    <w:rsid w:val="006057C7"/>
    <w:rsid w:val="00605A41"/>
    <w:rsid w:val="00605B3C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EEE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82E"/>
    <w:rsid w:val="00625735"/>
    <w:rsid w:val="00625DA8"/>
    <w:rsid w:val="006279F9"/>
    <w:rsid w:val="006303CC"/>
    <w:rsid w:val="00630C31"/>
    <w:rsid w:val="0063221A"/>
    <w:rsid w:val="00633859"/>
    <w:rsid w:val="006341D3"/>
    <w:rsid w:val="006348F1"/>
    <w:rsid w:val="00634D45"/>
    <w:rsid w:val="00636D15"/>
    <w:rsid w:val="00637046"/>
    <w:rsid w:val="00637516"/>
    <w:rsid w:val="00641939"/>
    <w:rsid w:val="00642829"/>
    <w:rsid w:val="00643045"/>
    <w:rsid w:val="0064344F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35D"/>
    <w:rsid w:val="00657A7C"/>
    <w:rsid w:val="00657B0C"/>
    <w:rsid w:val="00660326"/>
    <w:rsid w:val="00660ABC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F06"/>
    <w:rsid w:val="00681F7D"/>
    <w:rsid w:val="00682C01"/>
    <w:rsid w:val="00682FFC"/>
    <w:rsid w:val="006833A6"/>
    <w:rsid w:val="00683487"/>
    <w:rsid w:val="0068358B"/>
    <w:rsid w:val="006835D4"/>
    <w:rsid w:val="00684357"/>
    <w:rsid w:val="006846ED"/>
    <w:rsid w:val="00686FC7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96F48"/>
    <w:rsid w:val="006979F9"/>
    <w:rsid w:val="006A018C"/>
    <w:rsid w:val="006A0885"/>
    <w:rsid w:val="006A1123"/>
    <w:rsid w:val="006A3EB2"/>
    <w:rsid w:val="006A432C"/>
    <w:rsid w:val="006A59B5"/>
    <w:rsid w:val="006A61E3"/>
    <w:rsid w:val="006A775E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237B"/>
    <w:rsid w:val="006C2380"/>
    <w:rsid w:val="006C2D3A"/>
    <w:rsid w:val="006C36D3"/>
    <w:rsid w:val="006C43FC"/>
    <w:rsid w:val="006C4F5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6E7E"/>
    <w:rsid w:val="006D745D"/>
    <w:rsid w:val="006D7EE8"/>
    <w:rsid w:val="006E0295"/>
    <w:rsid w:val="006E03B2"/>
    <w:rsid w:val="006E0B75"/>
    <w:rsid w:val="006E0C5E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3107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B81"/>
    <w:rsid w:val="00764C3D"/>
    <w:rsid w:val="00764EB2"/>
    <w:rsid w:val="00765C30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29B"/>
    <w:rsid w:val="007964D6"/>
    <w:rsid w:val="0079677F"/>
    <w:rsid w:val="00796D37"/>
    <w:rsid w:val="007A00E4"/>
    <w:rsid w:val="007A0B0C"/>
    <w:rsid w:val="007A167B"/>
    <w:rsid w:val="007A1C43"/>
    <w:rsid w:val="007A1E76"/>
    <w:rsid w:val="007A2050"/>
    <w:rsid w:val="007A234A"/>
    <w:rsid w:val="007A2C12"/>
    <w:rsid w:val="007A3117"/>
    <w:rsid w:val="007A3726"/>
    <w:rsid w:val="007A3BA0"/>
    <w:rsid w:val="007A4405"/>
    <w:rsid w:val="007A4C5F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4775"/>
    <w:rsid w:val="007E51B3"/>
    <w:rsid w:val="007E5EFF"/>
    <w:rsid w:val="007E6683"/>
    <w:rsid w:val="007E67D5"/>
    <w:rsid w:val="007E7714"/>
    <w:rsid w:val="007F00FA"/>
    <w:rsid w:val="007F0C17"/>
    <w:rsid w:val="007F18B2"/>
    <w:rsid w:val="007F2093"/>
    <w:rsid w:val="007F2D51"/>
    <w:rsid w:val="007F2F33"/>
    <w:rsid w:val="007F32F1"/>
    <w:rsid w:val="007F3774"/>
    <w:rsid w:val="007F3CDE"/>
    <w:rsid w:val="007F3FDD"/>
    <w:rsid w:val="007F46A1"/>
    <w:rsid w:val="007F4880"/>
    <w:rsid w:val="007F687B"/>
    <w:rsid w:val="007F6E44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20537"/>
    <w:rsid w:val="0082135A"/>
    <w:rsid w:val="008216F5"/>
    <w:rsid w:val="008225EA"/>
    <w:rsid w:val="008226E8"/>
    <w:rsid w:val="008226F7"/>
    <w:rsid w:val="008230A2"/>
    <w:rsid w:val="00823159"/>
    <w:rsid w:val="00823A19"/>
    <w:rsid w:val="00825128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50F79"/>
    <w:rsid w:val="00851FBC"/>
    <w:rsid w:val="008534DB"/>
    <w:rsid w:val="008540A0"/>
    <w:rsid w:val="00855D12"/>
    <w:rsid w:val="00855D41"/>
    <w:rsid w:val="00855FB9"/>
    <w:rsid w:val="008575B5"/>
    <w:rsid w:val="00857732"/>
    <w:rsid w:val="008578E6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04"/>
    <w:rsid w:val="0088044B"/>
    <w:rsid w:val="008812FE"/>
    <w:rsid w:val="00881A37"/>
    <w:rsid w:val="00881CD2"/>
    <w:rsid w:val="00881DB4"/>
    <w:rsid w:val="00884014"/>
    <w:rsid w:val="00885E1A"/>
    <w:rsid w:val="008868AF"/>
    <w:rsid w:val="00886969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11B4"/>
    <w:rsid w:val="008B1752"/>
    <w:rsid w:val="008B1D8D"/>
    <w:rsid w:val="008B210C"/>
    <w:rsid w:val="008B251F"/>
    <w:rsid w:val="008B3FC7"/>
    <w:rsid w:val="008B4C65"/>
    <w:rsid w:val="008B609A"/>
    <w:rsid w:val="008B65C0"/>
    <w:rsid w:val="008B6C8F"/>
    <w:rsid w:val="008B6E30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608E"/>
    <w:rsid w:val="008C65A4"/>
    <w:rsid w:val="008C69ED"/>
    <w:rsid w:val="008C713A"/>
    <w:rsid w:val="008C7EFB"/>
    <w:rsid w:val="008D043E"/>
    <w:rsid w:val="008D0A65"/>
    <w:rsid w:val="008D18A1"/>
    <w:rsid w:val="008D1FA2"/>
    <w:rsid w:val="008D2331"/>
    <w:rsid w:val="008D30DD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F64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5E6"/>
    <w:rsid w:val="00916F90"/>
    <w:rsid w:val="009172E1"/>
    <w:rsid w:val="0092010C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2F3"/>
    <w:rsid w:val="00934EB7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501D9"/>
    <w:rsid w:val="0095030B"/>
    <w:rsid w:val="0095075B"/>
    <w:rsid w:val="00950F4D"/>
    <w:rsid w:val="00951A35"/>
    <w:rsid w:val="00951C4F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8E9"/>
    <w:rsid w:val="00985F28"/>
    <w:rsid w:val="00986FB6"/>
    <w:rsid w:val="00987219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44E7"/>
    <w:rsid w:val="009950ED"/>
    <w:rsid w:val="0099521A"/>
    <w:rsid w:val="009965F9"/>
    <w:rsid w:val="00996B13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9D6"/>
    <w:rsid w:val="009C2A78"/>
    <w:rsid w:val="009C3343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D66AB"/>
    <w:rsid w:val="009D7C59"/>
    <w:rsid w:val="009E03ED"/>
    <w:rsid w:val="009E0AFE"/>
    <w:rsid w:val="009E0FCC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D37"/>
    <w:rsid w:val="009F3F75"/>
    <w:rsid w:val="009F4FBF"/>
    <w:rsid w:val="009F5791"/>
    <w:rsid w:val="009F6040"/>
    <w:rsid w:val="009F7593"/>
    <w:rsid w:val="00A00711"/>
    <w:rsid w:val="00A007C3"/>
    <w:rsid w:val="00A00A95"/>
    <w:rsid w:val="00A00B78"/>
    <w:rsid w:val="00A00D06"/>
    <w:rsid w:val="00A016F0"/>
    <w:rsid w:val="00A02146"/>
    <w:rsid w:val="00A02B77"/>
    <w:rsid w:val="00A02DE7"/>
    <w:rsid w:val="00A038FC"/>
    <w:rsid w:val="00A04B9C"/>
    <w:rsid w:val="00A04CB8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083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DF8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B3F"/>
    <w:rsid w:val="00A31CD8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C87"/>
    <w:rsid w:val="00A4157A"/>
    <w:rsid w:val="00A41CD0"/>
    <w:rsid w:val="00A435F5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36A9"/>
    <w:rsid w:val="00A53A02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858"/>
    <w:rsid w:val="00A97944"/>
    <w:rsid w:val="00A97F16"/>
    <w:rsid w:val="00AA000A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51F8"/>
    <w:rsid w:val="00AB651D"/>
    <w:rsid w:val="00AB7B55"/>
    <w:rsid w:val="00AB7C33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368"/>
    <w:rsid w:val="00AD16EB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6"/>
    <w:rsid w:val="00AE35D4"/>
    <w:rsid w:val="00AE557F"/>
    <w:rsid w:val="00AE58B2"/>
    <w:rsid w:val="00AE593B"/>
    <w:rsid w:val="00AE5C0D"/>
    <w:rsid w:val="00AE5FBC"/>
    <w:rsid w:val="00AE6D81"/>
    <w:rsid w:val="00AF012C"/>
    <w:rsid w:val="00AF0923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567E"/>
    <w:rsid w:val="00B0606E"/>
    <w:rsid w:val="00B0710A"/>
    <w:rsid w:val="00B07234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37D1"/>
    <w:rsid w:val="00B33EBD"/>
    <w:rsid w:val="00B33FAE"/>
    <w:rsid w:val="00B34C13"/>
    <w:rsid w:val="00B354F2"/>
    <w:rsid w:val="00B3555C"/>
    <w:rsid w:val="00B35598"/>
    <w:rsid w:val="00B363ED"/>
    <w:rsid w:val="00B37C2B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787F"/>
    <w:rsid w:val="00B52117"/>
    <w:rsid w:val="00B521C4"/>
    <w:rsid w:val="00B52A1F"/>
    <w:rsid w:val="00B538DE"/>
    <w:rsid w:val="00B53E60"/>
    <w:rsid w:val="00B555BF"/>
    <w:rsid w:val="00B5585E"/>
    <w:rsid w:val="00B55D0A"/>
    <w:rsid w:val="00B5668C"/>
    <w:rsid w:val="00B569D7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CA2"/>
    <w:rsid w:val="00B76CCD"/>
    <w:rsid w:val="00B77614"/>
    <w:rsid w:val="00B7792A"/>
    <w:rsid w:val="00B77ABC"/>
    <w:rsid w:val="00B77E3B"/>
    <w:rsid w:val="00B8048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C36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1856"/>
    <w:rsid w:val="00BB20A1"/>
    <w:rsid w:val="00BB2670"/>
    <w:rsid w:val="00BB2FB6"/>
    <w:rsid w:val="00BB4C35"/>
    <w:rsid w:val="00BB615D"/>
    <w:rsid w:val="00BB6402"/>
    <w:rsid w:val="00BB64B1"/>
    <w:rsid w:val="00BB6A61"/>
    <w:rsid w:val="00BB7F74"/>
    <w:rsid w:val="00BC069E"/>
    <w:rsid w:val="00BC092D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92"/>
    <w:rsid w:val="00BE0DC0"/>
    <w:rsid w:val="00BE1C4E"/>
    <w:rsid w:val="00BE1F51"/>
    <w:rsid w:val="00BE2218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53B2"/>
    <w:rsid w:val="00BF5F39"/>
    <w:rsid w:val="00BF62F4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B8A"/>
    <w:rsid w:val="00C204D0"/>
    <w:rsid w:val="00C2063F"/>
    <w:rsid w:val="00C20808"/>
    <w:rsid w:val="00C211EF"/>
    <w:rsid w:val="00C218F1"/>
    <w:rsid w:val="00C24645"/>
    <w:rsid w:val="00C24BC1"/>
    <w:rsid w:val="00C24FB5"/>
    <w:rsid w:val="00C2545B"/>
    <w:rsid w:val="00C3060D"/>
    <w:rsid w:val="00C30FD2"/>
    <w:rsid w:val="00C311FC"/>
    <w:rsid w:val="00C315FF"/>
    <w:rsid w:val="00C31788"/>
    <w:rsid w:val="00C3252C"/>
    <w:rsid w:val="00C337AD"/>
    <w:rsid w:val="00C338EA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6D83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71CE"/>
    <w:rsid w:val="00C8751E"/>
    <w:rsid w:val="00C87689"/>
    <w:rsid w:val="00C903E0"/>
    <w:rsid w:val="00C90D57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A0961"/>
    <w:rsid w:val="00CA12FC"/>
    <w:rsid w:val="00CA1582"/>
    <w:rsid w:val="00CA1C08"/>
    <w:rsid w:val="00CA3F7D"/>
    <w:rsid w:val="00CA4D5B"/>
    <w:rsid w:val="00CA5A98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65C2"/>
    <w:rsid w:val="00CB7AE1"/>
    <w:rsid w:val="00CC060B"/>
    <w:rsid w:val="00CC124D"/>
    <w:rsid w:val="00CC128F"/>
    <w:rsid w:val="00CC134B"/>
    <w:rsid w:val="00CC19E6"/>
    <w:rsid w:val="00CC2321"/>
    <w:rsid w:val="00CC2CEE"/>
    <w:rsid w:val="00CC2EE7"/>
    <w:rsid w:val="00CC34C2"/>
    <w:rsid w:val="00CC4D37"/>
    <w:rsid w:val="00CC6133"/>
    <w:rsid w:val="00CC61C5"/>
    <w:rsid w:val="00CC7962"/>
    <w:rsid w:val="00CC7DAD"/>
    <w:rsid w:val="00CD13F4"/>
    <w:rsid w:val="00CD2141"/>
    <w:rsid w:val="00CD2AFA"/>
    <w:rsid w:val="00CD31BD"/>
    <w:rsid w:val="00CD3826"/>
    <w:rsid w:val="00CD4674"/>
    <w:rsid w:val="00CD4D29"/>
    <w:rsid w:val="00CD5DB8"/>
    <w:rsid w:val="00CD5FF4"/>
    <w:rsid w:val="00CD6AD3"/>
    <w:rsid w:val="00CD6B01"/>
    <w:rsid w:val="00CD6B2C"/>
    <w:rsid w:val="00CD6FA7"/>
    <w:rsid w:val="00CD701E"/>
    <w:rsid w:val="00CD74C3"/>
    <w:rsid w:val="00CE077D"/>
    <w:rsid w:val="00CE0808"/>
    <w:rsid w:val="00CE1B3F"/>
    <w:rsid w:val="00CE2240"/>
    <w:rsid w:val="00CE2A73"/>
    <w:rsid w:val="00CE2F87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6DC"/>
    <w:rsid w:val="00D13BC5"/>
    <w:rsid w:val="00D14968"/>
    <w:rsid w:val="00D149AE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68C5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E77"/>
    <w:rsid w:val="00D56FB3"/>
    <w:rsid w:val="00D57624"/>
    <w:rsid w:val="00D603FC"/>
    <w:rsid w:val="00D605F9"/>
    <w:rsid w:val="00D60D80"/>
    <w:rsid w:val="00D61ED5"/>
    <w:rsid w:val="00D62B19"/>
    <w:rsid w:val="00D62D82"/>
    <w:rsid w:val="00D63D94"/>
    <w:rsid w:val="00D64CB0"/>
    <w:rsid w:val="00D64CB1"/>
    <w:rsid w:val="00D650D5"/>
    <w:rsid w:val="00D65DC7"/>
    <w:rsid w:val="00D6754D"/>
    <w:rsid w:val="00D6785E"/>
    <w:rsid w:val="00D6796C"/>
    <w:rsid w:val="00D70997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655D"/>
    <w:rsid w:val="00D77412"/>
    <w:rsid w:val="00D77C28"/>
    <w:rsid w:val="00D77C62"/>
    <w:rsid w:val="00D77D4D"/>
    <w:rsid w:val="00D80A04"/>
    <w:rsid w:val="00D80EFE"/>
    <w:rsid w:val="00D80FE9"/>
    <w:rsid w:val="00D81179"/>
    <w:rsid w:val="00D8136F"/>
    <w:rsid w:val="00D81D73"/>
    <w:rsid w:val="00D8221D"/>
    <w:rsid w:val="00D8235F"/>
    <w:rsid w:val="00D83D08"/>
    <w:rsid w:val="00D84629"/>
    <w:rsid w:val="00D8493C"/>
    <w:rsid w:val="00D84ABC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2D0"/>
    <w:rsid w:val="00DB2601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63F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D0059"/>
    <w:rsid w:val="00DD0CD8"/>
    <w:rsid w:val="00DD0F5D"/>
    <w:rsid w:val="00DD243E"/>
    <w:rsid w:val="00DD2C13"/>
    <w:rsid w:val="00DD2E09"/>
    <w:rsid w:val="00DD3A10"/>
    <w:rsid w:val="00DD3CAB"/>
    <w:rsid w:val="00DD3EF6"/>
    <w:rsid w:val="00DD4893"/>
    <w:rsid w:val="00DD50C8"/>
    <w:rsid w:val="00DD5840"/>
    <w:rsid w:val="00DD669D"/>
    <w:rsid w:val="00DD7727"/>
    <w:rsid w:val="00DD79AD"/>
    <w:rsid w:val="00DD7A5C"/>
    <w:rsid w:val="00DD7EC8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A5B"/>
    <w:rsid w:val="00DE5651"/>
    <w:rsid w:val="00DE59D4"/>
    <w:rsid w:val="00DE5E32"/>
    <w:rsid w:val="00DE6CAD"/>
    <w:rsid w:val="00DF10FB"/>
    <w:rsid w:val="00DF2077"/>
    <w:rsid w:val="00DF248C"/>
    <w:rsid w:val="00DF2987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04E71"/>
    <w:rsid w:val="00E05569"/>
    <w:rsid w:val="00E1083F"/>
    <w:rsid w:val="00E11C43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309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5F1E"/>
    <w:rsid w:val="00E47EB7"/>
    <w:rsid w:val="00E50239"/>
    <w:rsid w:val="00E50CE7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403A"/>
    <w:rsid w:val="00E6419F"/>
    <w:rsid w:val="00E64B12"/>
    <w:rsid w:val="00E65B8C"/>
    <w:rsid w:val="00E65FDC"/>
    <w:rsid w:val="00E660A8"/>
    <w:rsid w:val="00E66299"/>
    <w:rsid w:val="00E6680D"/>
    <w:rsid w:val="00E66939"/>
    <w:rsid w:val="00E700DB"/>
    <w:rsid w:val="00E702A0"/>
    <w:rsid w:val="00E70460"/>
    <w:rsid w:val="00E71187"/>
    <w:rsid w:val="00E71B82"/>
    <w:rsid w:val="00E71F77"/>
    <w:rsid w:val="00E72AD6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9"/>
    <w:rsid w:val="00E77256"/>
    <w:rsid w:val="00E8011B"/>
    <w:rsid w:val="00E8018E"/>
    <w:rsid w:val="00E804C1"/>
    <w:rsid w:val="00E81532"/>
    <w:rsid w:val="00E81CA9"/>
    <w:rsid w:val="00E82FE4"/>
    <w:rsid w:val="00E832BE"/>
    <w:rsid w:val="00E838A9"/>
    <w:rsid w:val="00E83D60"/>
    <w:rsid w:val="00E859CC"/>
    <w:rsid w:val="00E860BD"/>
    <w:rsid w:val="00E8723D"/>
    <w:rsid w:val="00E900C3"/>
    <w:rsid w:val="00E9095F"/>
    <w:rsid w:val="00E90960"/>
    <w:rsid w:val="00E915DF"/>
    <w:rsid w:val="00E91846"/>
    <w:rsid w:val="00E91DC6"/>
    <w:rsid w:val="00E91DC8"/>
    <w:rsid w:val="00E91F34"/>
    <w:rsid w:val="00E92391"/>
    <w:rsid w:val="00E93379"/>
    <w:rsid w:val="00E935B6"/>
    <w:rsid w:val="00E93822"/>
    <w:rsid w:val="00E93B6C"/>
    <w:rsid w:val="00E93EB7"/>
    <w:rsid w:val="00E94014"/>
    <w:rsid w:val="00E9458F"/>
    <w:rsid w:val="00E95534"/>
    <w:rsid w:val="00E96F46"/>
    <w:rsid w:val="00E978FF"/>
    <w:rsid w:val="00EA07DA"/>
    <w:rsid w:val="00EA092D"/>
    <w:rsid w:val="00EA0B8C"/>
    <w:rsid w:val="00EA1FA5"/>
    <w:rsid w:val="00EA21EC"/>
    <w:rsid w:val="00EA35D3"/>
    <w:rsid w:val="00EA3EAA"/>
    <w:rsid w:val="00EA3EEA"/>
    <w:rsid w:val="00EA476E"/>
    <w:rsid w:val="00EA4B10"/>
    <w:rsid w:val="00EA4CC4"/>
    <w:rsid w:val="00EA5836"/>
    <w:rsid w:val="00EA5C9D"/>
    <w:rsid w:val="00EA6A0F"/>
    <w:rsid w:val="00EA755F"/>
    <w:rsid w:val="00EA75C0"/>
    <w:rsid w:val="00EB0266"/>
    <w:rsid w:val="00EB02AA"/>
    <w:rsid w:val="00EB11E3"/>
    <w:rsid w:val="00EB15ED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4BF"/>
    <w:rsid w:val="00EC0802"/>
    <w:rsid w:val="00EC17FA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64FD"/>
    <w:rsid w:val="00EC72FB"/>
    <w:rsid w:val="00EC73F9"/>
    <w:rsid w:val="00EC76D7"/>
    <w:rsid w:val="00ED0A55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510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7B2"/>
    <w:rsid w:val="00EF5B39"/>
    <w:rsid w:val="00EF5F3C"/>
    <w:rsid w:val="00EF5FDD"/>
    <w:rsid w:val="00EF67CA"/>
    <w:rsid w:val="00EF6CEE"/>
    <w:rsid w:val="00EF7253"/>
    <w:rsid w:val="00EF7D90"/>
    <w:rsid w:val="00F008C1"/>
    <w:rsid w:val="00F00CAE"/>
    <w:rsid w:val="00F00D70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5213"/>
    <w:rsid w:val="00F053C1"/>
    <w:rsid w:val="00F057DD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40E"/>
    <w:rsid w:val="00F32DA8"/>
    <w:rsid w:val="00F334C7"/>
    <w:rsid w:val="00F336B1"/>
    <w:rsid w:val="00F338A8"/>
    <w:rsid w:val="00F341ED"/>
    <w:rsid w:val="00F342CE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9C0"/>
    <w:rsid w:val="00F71319"/>
    <w:rsid w:val="00F73FFE"/>
    <w:rsid w:val="00F74370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BC0"/>
    <w:rsid w:val="00F84603"/>
    <w:rsid w:val="00F84C2A"/>
    <w:rsid w:val="00F86951"/>
    <w:rsid w:val="00F86FBB"/>
    <w:rsid w:val="00F87A4E"/>
    <w:rsid w:val="00F87DAC"/>
    <w:rsid w:val="00F900A8"/>
    <w:rsid w:val="00F90818"/>
    <w:rsid w:val="00F917F0"/>
    <w:rsid w:val="00F9186F"/>
    <w:rsid w:val="00F91FD6"/>
    <w:rsid w:val="00F920F8"/>
    <w:rsid w:val="00F9229B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3A2C"/>
    <w:rsid w:val="00FB4505"/>
    <w:rsid w:val="00FB4FC1"/>
    <w:rsid w:val="00FB51B7"/>
    <w:rsid w:val="00FB58D1"/>
    <w:rsid w:val="00FB5C57"/>
    <w:rsid w:val="00FB646F"/>
    <w:rsid w:val="00FB7F01"/>
    <w:rsid w:val="00FC0881"/>
    <w:rsid w:val="00FC110D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9AE"/>
    <w:rsid w:val="00FC7A8A"/>
    <w:rsid w:val="00FC7ACB"/>
    <w:rsid w:val="00FD00D2"/>
    <w:rsid w:val="00FD0A01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D60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3A9B-844B-4C88-A728-096CA56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26</cp:revision>
  <cp:lastPrinted>2017-05-15T00:37:00Z</cp:lastPrinted>
  <dcterms:created xsi:type="dcterms:W3CDTF">2017-06-08T01:40:00Z</dcterms:created>
  <dcterms:modified xsi:type="dcterms:W3CDTF">2018-07-05T02:25:00Z</dcterms:modified>
</cp:coreProperties>
</file>